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F1838" w14:textId="7421C88F" w:rsidR="6F832732" w:rsidRDefault="0046747D" w:rsidP="0001128D">
      <w:pPr>
        <w:pStyle w:val="BodyText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232EA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PhD Scholarship </w:t>
      </w:r>
    </w:p>
    <w:p w14:paraId="4F180032" w14:textId="77777777" w:rsidR="0001128D" w:rsidRPr="00B42DC1" w:rsidRDefault="0001128D" w:rsidP="0001128D">
      <w:pPr>
        <w:pStyle w:val="BodyText"/>
        <w:jc w:val="center"/>
        <w:rPr>
          <w:rFonts w:asciiTheme="minorHAnsi" w:hAnsiTheme="minorHAnsi" w:cstheme="minorHAnsi"/>
          <w:color w:val="0070C0"/>
        </w:rPr>
      </w:pPr>
    </w:p>
    <w:p w14:paraId="31CF1680" w14:textId="31D2449D" w:rsidR="006374AD" w:rsidRPr="00B42DC1" w:rsidRDefault="00231DE1" w:rsidP="00ED3EE3">
      <w:pPr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bookmarkStart w:id="0" w:name="_GoBack"/>
      <w:r w:rsidRPr="00B42DC1">
        <w:rPr>
          <w:rFonts w:asciiTheme="minorHAnsi" w:hAnsiTheme="minorHAnsi" w:cstheme="minorHAnsi"/>
        </w:rPr>
        <w:t xml:space="preserve">Fully Funded PhD </w:t>
      </w:r>
      <w:r w:rsidR="0046747D" w:rsidRPr="00B42DC1">
        <w:rPr>
          <w:rFonts w:asciiTheme="minorHAnsi" w:hAnsiTheme="minorHAnsi" w:cstheme="minorHAnsi"/>
        </w:rPr>
        <w:t>Scholarship</w:t>
      </w:r>
      <w:r w:rsidRPr="00B42DC1">
        <w:rPr>
          <w:rFonts w:asciiTheme="minorHAnsi" w:hAnsiTheme="minorHAnsi" w:cstheme="minorHAnsi"/>
        </w:rPr>
        <w:t xml:space="preserve"> in</w:t>
      </w:r>
      <w:r w:rsidR="007C40AE" w:rsidRPr="007C40AE">
        <w:rPr>
          <w:rFonts w:cstheme="minorHAnsi"/>
        </w:rPr>
        <w:t xml:space="preserve"> </w:t>
      </w:r>
      <w:r w:rsidR="00ED3EE3" w:rsidRPr="00ED3EE3">
        <w:rPr>
          <w:rFonts w:cstheme="minorHAnsi"/>
          <w:lang w:val="en-IE"/>
        </w:rPr>
        <w:t>High-level quantum chemistry calculations on key reactions</w:t>
      </w:r>
      <w:r w:rsidR="004423C4">
        <w:rPr>
          <w:rFonts w:cstheme="minorHAnsi"/>
          <w:lang w:val="en-IE"/>
        </w:rPr>
        <w:t xml:space="preserve"> </w:t>
      </w:r>
      <w:bookmarkEnd w:id="0"/>
      <w:r w:rsidR="004423C4">
        <w:rPr>
          <w:rFonts w:cstheme="minorHAnsi"/>
          <w:lang w:val="en-IE"/>
        </w:rPr>
        <w:br/>
      </w:r>
      <w:r w:rsidR="00ED3EE3" w:rsidRPr="00ED3EE3">
        <w:rPr>
          <w:rFonts w:cstheme="minorHAnsi"/>
          <w:lang w:val="en-IE"/>
        </w:rPr>
        <w:t xml:space="preserve">in ammonia combustion.  </w:t>
      </w:r>
    </w:p>
    <w:p w14:paraId="2D2FB506" w14:textId="080DB76A" w:rsidR="007C7B5B" w:rsidRPr="00B42DC1" w:rsidRDefault="00231DE1" w:rsidP="274238F6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pplication</w:t>
      </w:r>
      <w:r w:rsidR="0046747D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</w:t>
      </w:r>
      <w:r w:rsidR="0046747D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)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re invited f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om sui</w:t>
      </w:r>
      <w:r w:rsidR="00813792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ably qualified candidates for </w:t>
      </w:r>
      <w:r w:rsidR="00813792" w:rsidRPr="00B42DC1">
        <w:rPr>
          <w:rFonts w:asciiTheme="minorHAnsi" w:hAnsiTheme="minorHAnsi" w:cstheme="minorHAnsi"/>
          <w:color w:val="auto"/>
          <w:sz w:val="24"/>
          <w:szCs w:val="24"/>
          <w:lang w:val="en-US"/>
        </w:rPr>
        <w:t>full-time funded</w:t>
      </w:r>
      <w:r w:rsidR="001F1920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PhD </w:t>
      </w:r>
      <w:r w:rsidR="0046747D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cholarship(s)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starting in </w:t>
      </w:r>
      <w:r w:rsidR="007C40AE" w:rsidRPr="007C40AE">
        <w:rPr>
          <w:rFonts w:asciiTheme="minorHAnsi" w:hAnsiTheme="minorHAnsi" w:cstheme="minorHAnsi"/>
          <w:color w:val="auto"/>
          <w:sz w:val="24"/>
          <w:szCs w:val="24"/>
          <w:lang w:val="en-US"/>
        </w:rPr>
        <w:t>2/3/20</w:t>
      </w:r>
      <w:r w:rsidR="007C40AE" w:rsidRPr="004423C4">
        <w:rPr>
          <w:rFonts w:asciiTheme="minorHAnsi" w:hAnsiTheme="minorHAnsi" w:cstheme="minorHAnsi"/>
          <w:color w:val="auto"/>
          <w:sz w:val="24"/>
          <w:szCs w:val="24"/>
          <w:lang w:val="en-US"/>
        </w:rPr>
        <w:t>26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ffiliated to the</w:t>
      </w:r>
      <w:r w:rsidR="007C7B5B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7C40AE" w:rsidRPr="007C40AE">
        <w:rPr>
          <w:color w:val="auto"/>
        </w:rPr>
        <w:t>Combustion Chemistry Centre</w:t>
      </w:r>
      <w:r w:rsidR="007C40AE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t the 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University of </w:t>
      </w:r>
      <w:r w:rsidR="0016385F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way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</w:t>
      </w:r>
    </w:p>
    <w:p w14:paraId="45B3EC9D" w14:textId="198E1F18" w:rsidR="274238F6" w:rsidRPr="00B42DC1" w:rsidRDefault="274238F6" w:rsidP="274238F6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59E228E" w14:textId="0A7FFE23" w:rsidR="37695DDF" w:rsidRPr="00B42DC1" w:rsidRDefault="37695DDF" w:rsidP="00DF7D25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</w:t>
      </w:r>
      <w:r w:rsidR="00C232EA">
        <w:rPr>
          <w:rFonts w:asciiTheme="minorHAnsi" w:hAnsiTheme="minorHAnsi" w:cstheme="minorHAnsi"/>
          <w:b/>
          <w:bCs/>
          <w:color w:val="000000" w:themeColor="text1"/>
          <w:lang w:eastAsia="zh-CN"/>
        </w:rPr>
        <w:t>y of Galway</w:t>
      </w:r>
    </w:p>
    <w:p w14:paraId="2D2FB507" w14:textId="6A12475E" w:rsidR="00172206" w:rsidRPr="00B42DC1" w:rsidRDefault="37695DDF" w:rsidP="00C232EA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42DC1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="00066EBA" w:rsidRPr="00B42DC1">
        <w:rPr>
          <w:rFonts w:asciiTheme="minorHAnsi" w:hAnsiTheme="minorHAnsi" w:cstheme="minorHAnsi"/>
          <w:color w:val="auto"/>
          <w:lang w:val="en-US"/>
        </w:rPr>
        <w:t>Ireland, the</w:t>
      </w:r>
      <w:r w:rsidR="00813792"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2DC1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r:id="rId11" w:history="1">
        <w:r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78F1F6A7" w14:textId="77777777" w:rsidR="00880982" w:rsidRPr="00B42DC1" w:rsidRDefault="00880982" w:rsidP="00C232EA">
      <w:pPr>
        <w:spacing w:line="259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For information on moving to Ireland please see </w:t>
      </w:r>
      <w:hyperlink r:id="rId12">
        <w:r w:rsidRPr="00B42DC1">
          <w:rPr>
            <w:rStyle w:val="Hyperlink"/>
            <w:rFonts w:asciiTheme="minorHAnsi" w:hAnsiTheme="minorHAnsi" w:cstheme="minorHAnsi"/>
            <w:lang w:eastAsia="zh-CN"/>
          </w:rPr>
          <w:t>www.euraxess.ie</w:t>
        </w:r>
      </w:hyperlink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43242B1A" w14:textId="56085400" w:rsidR="0066443A" w:rsidRPr="00B42DC1" w:rsidRDefault="0066443A" w:rsidP="0066443A">
      <w:pPr>
        <w:jc w:val="both"/>
        <w:outlineLvl w:val="0"/>
        <w:rPr>
          <w:rFonts w:asciiTheme="minorHAnsi" w:hAnsiTheme="minorHAnsi" w:cstheme="minorHAnsi"/>
          <w:strike/>
        </w:rPr>
      </w:pPr>
    </w:p>
    <w:p w14:paraId="1D5C09E9" w14:textId="77777777" w:rsidR="007C40AE" w:rsidRDefault="60409D59" w:rsidP="38107257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B42DC1">
        <w:rPr>
          <w:rFonts w:asciiTheme="minorHAnsi" w:hAnsiTheme="minorHAnsi" w:cstheme="minorHAnsi"/>
          <w:b/>
          <w:bCs/>
        </w:rPr>
        <w:t xml:space="preserve">Detailed </w:t>
      </w:r>
      <w:r w:rsidR="0016385F" w:rsidRPr="00B42DC1">
        <w:rPr>
          <w:rFonts w:asciiTheme="minorHAnsi" w:hAnsiTheme="minorHAnsi" w:cstheme="minorHAnsi"/>
          <w:b/>
          <w:bCs/>
        </w:rPr>
        <w:t>Project</w:t>
      </w:r>
      <w:r w:rsidR="00231DE1" w:rsidRPr="00B42DC1">
        <w:rPr>
          <w:rFonts w:asciiTheme="minorHAnsi" w:hAnsiTheme="minorHAnsi" w:cstheme="minorHAnsi"/>
          <w:b/>
          <w:bCs/>
        </w:rPr>
        <w:t xml:space="preserve"> </w:t>
      </w:r>
      <w:r w:rsidR="00D10A79" w:rsidRPr="00B42DC1">
        <w:rPr>
          <w:rFonts w:asciiTheme="minorHAnsi" w:hAnsiTheme="minorHAnsi" w:cstheme="minorHAnsi"/>
          <w:b/>
          <w:bCs/>
        </w:rPr>
        <w:t>Description</w:t>
      </w:r>
      <w:r w:rsidR="0016385F" w:rsidRPr="00B42DC1">
        <w:rPr>
          <w:rFonts w:asciiTheme="minorHAnsi" w:hAnsiTheme="minorHAnsi" w:cstheme="minorHAnsi"/>
          <w:b/>
          <w:bCs/>
        </w:rPr>
        <w:t xml:space="preserve"> </w:t>
      </w:r>
      <w:r w:rsidR="002F23DD">
        <w:rPr>
          <w:rFonts w:asciiTheme="minorHAnsi" w:hAnsiTheme="minorHAnsi" w:cstheme="minorHAnsi"/>
          <w:b/>
          <w:bCs/>
        </w:rPr>
        <w:t xml:space="preserve">: </w:t>
      </w:r>
    </w:p>
    <w:p w14:paraId="4391865F" w14:textId="77777777" w:rsidR="00E431A4" w:rsidRPr="00240B5B" w:rsidRDefault="00E431A4" w:rsidP="0050094F">
      <w:pPr>
        <w:pStyle w:val="BodyText"/>
        <w:numPr>
          <w:ilvl w:val="0"/>
          <w:numId w:val="18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0B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rry out high-level ab initio calculations for some key reactions in combustion </w:t>
      </w:r>
    </w:p>
    <w:p w14:paraId="40DCC686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chemistry model.</w:t>
      </w:r>
    </w:p>
    <w:p w14:paraId="70B8EC40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• Write and publish international peer-reviewed journal articles.</w:t>
      </w:r>
    </w:p>
    <w:p w14:paraId="014C50D5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• Supervise and mentor undergraduate students in quantum chemistry calculations.</w:t>
      </w:r>
    </w:p>
    <w:p w14:paraId="67C5BF56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Day to day responsibility for the performance of all duties associated with the research </w:t>
      </w:r>
    </w:p>
    <w:p w14:paraId="284A3CC8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ct, in recording, interpretation and validation of experimental data, and in </w:t>
      </w:r>
    </w:p>
    <w:p w14:paraId="430A913C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dissemination of project results and outcomes.</w:t>
      </w:r>
    </w:p>
    <w:p w14:paraId="077276B4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The post holder will ensure research programme requirements in terms of </w:t>
      </w:r>
    </w:p>
    <w:p w14:paraId="4D408AF1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cumentation of the project activities, milestones and major key deliverables are </w:t>
      </w:r>
    </w:p>
    <w:p w14:paraId="401F1831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implemented and adhered to.</w:t>
      </w:r>
    </w:p>
    <w:p w14:paraId="03EFE513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The post holder will assist in the preparation of periodic scientific reports for this </w:t>
      </w:r>
    </w:p>
    <w:p w14:paraId="2533B224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ct, maintain confidentiality of background IP, foreground IP and research results, </w:t>
      </w:r>
    </w:p>
    <w:p w14:paraId="4B45D74F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aise with the members of the group, industry partners and TTO office on the </w:t>
      </w:r>
    </w:p>
    <w:p w14:paraId="5161CF6F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fication of and patent protection of intellectual property generated in the work </w:t>
      </w:r>
    </w:p>
    <w:p w14:paraId="305FB815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programme.</w:t>
      </w:r>
    </w:p>
    <w:p w14:paraId="6325C08A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The successful candidate will also represent the research activities of the C3 research </w:t>
      </w:r>
    </w:p>
    <w:p w14:paraId="3A584FD7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oup as required at local, national and international events (including talks, panel </w:t>
      </w:r>
    </w:p>
    <w:p w14:paraId="73A02CE3" w14:textId="65BF1E6B" w:rsidR="009A04C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discussions and meetings with funding agencies, industry representatives e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</w:p>
    <w:p w14:paraId="1E9FE62F" w14:textId="77777777" w:rsidR="00E431A4" w:rsidRPr="00E431A4" w:rsidRDefault="00E431A4" w:rsidP="00E431A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E22233" w14:textId="64B5A0FD" w:rsidR="00F8018D" w:rsidRPr="00B42DC1" w:rsidRDefault="00231DE1" w:rsidP="40878F9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Living allowance</w:t>
      </w:r>
      <w:r w:rsidR="00F8018D"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tipend)</w:t>
      </w: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E431A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0585F" w:rsidRPr="00E431A4">
        <w:rPr>
          <w:rFonts w:asciiTheme="minorHAnsi" w:hAnsiTheme="minorHAnsi" w:cstheme="minorHAnsi"/>
          <w:color w:val="auto"/>
          <w:sz w:val="24"/>
          <w:szCs w:val="24"/>
        </w:rPr>
        <w:t>€</w:t>
      </w:r>
      <w:r w:rsidR="002F23DD" w:rsidRPr="00E431A4">
        <w:rPr>
          <w:rFonts w:asciiTheme="minorHAnsi" w:hAnsiTheme="minorHAnsi" w:cstheme="minorHAnsi"/>
          <w:color w:val="auto"/>
          <w:sz w:val="24"/>
          <w:szCs w:val="24"/>
        </w:rPr>
        <w:t>25,000</w:t>
      </w:r>
      <w:r w:rsidR="00E0585F" w:rsidRPr="00E431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 annum, </w:t>
      </w:r>
      <w:r w:rsidR="002F508E"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[</w:t>
      </w:r>
      <w:r w:rsidR="00F8018D"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>tax-exempt</w:t>
      </w:r>
      <w:r w:rsidR="002F508E" w:rsidRPr="00E431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cholarship award</w:t>
      </w:r>
      <w:r w:rsidR="002F508E"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>]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ED6A4A3" w14:textId="18E88604" w:rsidR="00F8018D" w:rsidRPr="00B42DC1" w:rsidRDefault="00F8018D" w:rsidP="14773F94">
      <w:pPr>
        <w:pStyle w:val="BodyTex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D2FB520" w14:textId="7CD71655" w:rsidR="009A30B2" w:rsidRPr="00B42DC1" w:rsidRDefault="00231DE1" w:rsidP="14773F94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42D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versity fees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4"/>
            <w:szCs w:val="24"/>
            <w:lang w:val="en-IE" w:eastAsia="en-IE"/>
          </w:rPr>
          <w:id w:val="-1910220593"/>
          <w:placeholder>
            <w:docPart w:val="DefaultPlaceholder_-1854013440"/>
          </w:placeholder>
          <w:text/>
        </w:sdtPr>
        <w:sdtEndPr/>
        <w:sdtContent>
          <w:r w:rsidR="002F23DD" w:rsidRPr="007C40AE">
            <w:rPr>
              <w:rFonts w:asciiTheme="minorHAnsi" w:eastAsia="Times New Roman" w:hAnsiTheme="minorHAnsi" w:cstheme="minorHAnsi"/>
              <w:color w:val="auto"/>
              <w:sz w:val="24"/>
              <w:szCs w:val="24"/>
              <w:lang w:val="en-IE" w:eastAsia="en-IE"/>
            </w:rPr>
            <w:t>€5,500</w:t>
          </w:r>
        </w:sdtContent>
      </w:sdt>
    </w:p>
    <w:p w14:paraId="2D2FB521" w14:textId="2D3DDA1E" w:rsidR="009A30B2" w:rsidRPr="00B42DC1" w:rsidRDefault="009A30B2" w:rsidP="00BF1879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2FB522" w14:textId="4EE78160" w:rsidR="00BF1879" w:rsidRPr="00B42DC1" w:rsidRDefault="00BF1879" w:rsidP="40878F97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rt date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2F23DD" w:rsidRPr="007C40AE">
        <w:rPr>
          <w:rFonts w:asciiTheme="minorHAnsi" w:hAnsiTheme="minorHAnsi" w:cstheme="minorHAnsi"/>
          <w:color w:val="auto"/>
          <w:sz w:val="24"/>
          <w:szCs w:val="24"/>
        </w:rPr>
        <w:t>2/3/2026</w:t>
      </w:r>
    </w:p>
    <w:p w14:paraId="22326796" w14:textId="4E70BA55" w:rsidR="00E67B70" w:rsidRPr="00B42DC1" w:rsidRDefault="00E67B70" w:rsidP="38107257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A207C9E" w14:textId="77777777" w:rsidR="002F23DD" w:rsidRPr="007C40AE" w:rsidRDefault="002F508E" w:rsidP="00832D80">
      <w:pPr>
        <w:pStyle w:val="BodyText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n-IE" w:eastAsia="en-IE"/>
        </w:rPr>
      </w:pPr>
      <w:r w:rsidRPr="00B42D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cademic </w:t>
      </w:r>
      <w:r w:rsidR="000B1244" w:rsidRPr="00B42DC1">
        <w:rPr>
          <w:rFonts w:asciiTheme="minorHAnsi" w:hAnsiTheme="minorHAnsi" w:cstheme="minorHAnsi"/>
          <w:b/>
          <w:color w:val="000000"/>
          <w:sz w:val="24"/>
          <w:szCs w:val="24"/>
        </w:rPr>
        <w:t>Entry Requirements:</w:t>
      </w:r>
      <w:r w:rsidR="00E0585F" w:rsidRPr="00B42DC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2F23DD" w:rsidRPr="007C40AE">
        <w:rPr>
          <w:rFonts w:asciiTheme="minorHAnsi" w:eastAsia="Times New Roman" w:hAnsiTheme="minorHAnsi" w:cstheme="minorHAnsi"/>
          <w:color w:val="auto"/>
          <w:sz w:val="24"/>
          <w:szCs w:val="24"/>
          <w:lang w:val="en-IE" w:eastAsia="en-IE"/>
        </w:rPr>
        <w:t xml:space="preserve">Candidates must have a good primary degree (First or Second Class Honours), or M.Sc. in an appropriate discipline.    </w:t>
      </w:r>
    </w:p>
    <w:p w14:paraId="1277BAD1" w14:textId="401E0DCD" w:rsidR="002F23DD" w:rsidRDefault="002F23DD" w:rsidP="00832D80">
      <w:pPr>
        <w:pStyle w:val="BodyText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val="en-IE" w:eastAsia="en-IE"/>
        </w:rPr>
      </w:pPr>
      <w:r w:rsidRPr="007C40AE">
        <w:rPr>
          <w:rFonts w:asciiTheme="minorHAnsi" w:eastAsia="Times New Roman" w:hAnsiTheme="minorHAnsi" w:cstheme="minorHAnsi"/>
          <w:color w:val="auto"/>
          <w:sz w:val="24"/>
          <w:szCs w:val="24"/>
          <w:lang w:val="en-IE" w:eastAsia="en-IE"/>
        </w:rPr>
        <w:t>Good writing and excellent communication skills are essential for this project, which will involve close collaboration with other members of C3</w:t>
      </w:r>
      <w:r w:rsidRPr="002A6229">
        <w:rPr>
          <w:rFonts w:asciiTheme="minorHAnsi" w:eastAsia="Times New Roman" w:hAnsiTheme="minorHAnsi" w:cstheme="minorHAnsi"/>
          <w:color w:val="FF0000"/>
          <w:sz w:val="24"/>
          <w:szCs w:val="24"/>
          <w:lang w:val="en-IE" w:eastAsia="en-IE"/>
        </w:rPr>
        <w:t xml:space="preserve">. </w:t>
      </w:r>
    </w:p>
    <w:p w14:paraId="2AD89899" w14:textId="737679EC" w:rsidR="002F23DD" w:rsidRPr="007C40AE" w:rsidRDefault="002F23DD" w:rsidP="00832D80">
      <w:pPr>
        <w:pStyle w:val="BodyText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n-IE" w:eastAsia="en-IE"/>
        </w:rPr>
      </w:pPr>
      <w:r w:rsidRPr="007C40AE">
        <w:rPr>
          <w:rFonts w:asciiTheme="minorHAnsi" w:eastAsia="Times New Roman" w:hAnsiTheme="minorHAnsi" w:cstheme="minorHAnsi"/>
          <w:color w:val="auto"/>
          <w:sz w:val="24"/>
          <w:szCs w:val="24"/>
          <w:lang w:val="en-IE" w:eastAsia="en-IE"/>
        </w:rPr>
        <w:t>An interest in combustion</w:t>
      </w:r>
    </w:p>
    <w:p w14:paraId="5B85ECB1" w14:textId="3BD63A56" w:rsidR="002F23DD" w:rsidRPr="007C40AE" w:rsidRDefault="002F23DD" w:rsidP="00832D80">
      <w:pPr>
        <w:pStyle w:val="BodyText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n-IE" w:eastAsia="en-IE"/>
        </w:rPr>
      </w:pPr>
      <w:r w:rsidRPr="007C40AE">
        <w:rPr>
          <w:rFonts w:asciiTheme="minorHAnsi" w:eastAsia="Times New Roman" w:hAnsiTheme="minorHAnsi" w:cstheme="minorHAnsi"/>
          <w:color w:val="auto"/>
          <w:sz w:val="24"/>
          <w:szCs w:val="24"/>
          <w:lang w:val="en-IE" w:eastAsia="en-IE"/>
        </w:rPr>
        <w:lastRenderedPageBreak/>
        <w:t xml:space="preserve">Ability to work independently and as part of a team </w:t>
      </w:r>
    </w:p>
    <w:p w14:paraId="7234299C" w14:textId="4CA11A97" w:rsidR="00503F31" w:rsidRPr="007C40AE" w:rsidRDefault="002F23DD" w:rsidP="00832D80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C40AE">
        <w:rPr>
          <w:rFonts w:asciiTheme="minorHAnsi" w:eastAsia="Times New Roman" w:hAnsiTheme="minorHAnsi" w:cstheme="minorHAnsi"/>
          <w:color w:val="auto"/>
          <w:sz w:val="24"/>
          <w:szCs w:val="24"/>
          <w:lang w:val="en-IE" w:eastAsia="en-IE"/>
        </w:rPr>
        <w:t>Self-motivated, high level of initiative and excellent attention to detail</w:t>
      </w:r>
    </w:p>
    <w:p w14:paraId="5B1DCA33" w14:textId="5DE79E64" w:rsidR="00503F31" w:rsidRPr="007C40AE" w:rsidRDefault="000B1244" w:rsidP="38FD3A57">
      <w:pPr>
        <w:jc w:val="both"/>
        <w:outlineLvl w:val="0"/>
        <w:rPr>
          <w:rFonts w:asciiTheme="minorHAnsi" w:hAnsiTheme="minorHAnsi" w:cstheme="minorHAnsi"/>
          <w:b/>
          <w:lang w:eastAsia="zh-CN"/>
        </w:rPr>
      </w:pPr>
      <w:r w:rsidRPr="00B42DC1">
        <w:rPr>
          <w:rFonts w:asciiTheme="minorHAnsi" w:hAnsiTheme="minorHAnsi" w:cstheme="minorHAnsi"/>
          <w:b/>
          <w:color w:val="000000"/>
          <w:lang w:eastAsia="zh-CN"/>
        </w:rPr>
        <w:t>To Apply</w:t>
      </w:r>
      <w:r w:rsidR="0098446D" w:rsidRPr="00B42DC1">
        <w:rPr>
          <w:rFonts w:asciiTheme="minorHAnsi" w:hAnsiTheme="minorHAnsi" w:cstheme="minorHAnsi"/>
          <w:b/>
          <w:color w:val="000000"/>
          <w:lang w:eastAsia="zh-CN"/>
        </w:rPr>
        <w:t xml:space="preserve"> for the Scholarship</w:t>
      </w:r>
      <w:r w:rsidRPr="00B42DC1">
        <w:rPr>
          <w:rFonts w:asciiTheme="minorHAnsi" w:hAnsiTheme="minorHAnsi" w:cstheme="minorHAnsi"/>
          <w:b/>
          <w:color w:val="000000"/>
          <w:lang w:eastAsia="zh-CN"/>
        </w:rPr>
        <w:t>:</w:t>
      </w:r>
      <w:r w:rsidR="00E0585F" w:rsidRPr="00B42DC1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sdt>
        <w:sdtPr>
          <w:rPr>
            <w:rFonts w:eastAsia="Times New Roman" w:cstheme="minorHAnsi"/>
            <w:lang w:eastAsia="en-IE"/>
          </w:rPr>
          <w:id w:val="-899294714"/>
          <w:placeholder>
            <w:docPart w:val="80064D657D5B4D4F85A4C31ACDDFB4E5"/>
          </w:placeholder>
          <w:text/>
        </w:sdtPr>
        <w:sdtEndPr/>
        <w:sdtContent>
          <w:r w:rsidR="002F23DD" w:rsidRPr="007C40AE">
            <w:rPr>
              <w:rFonts w:eastAsia="Times New Roman" w:cstheme="minorHAnsi"/>
              <w:lang w:eastAsia="en-IE"/>
            </w:rPr>
            <w:t>Applications to include a covering letter, CV, and the contact details of three referees should be sent, via e-mail (in word or PDF only) to: grainne.morahan@universityofgalway.ie</w:t>
          </w:r>
        </w:sdtContent>
      </w:sdt>
    </w:p>
    <w:p w14:paraId="460ED036" w14:textId="694DFFE7" w:rsidR="00503F31" w:rsidRPr="00B42DC1" w:rsidRDefault="00503F31" w:rsidP="38FD3A57">
      <w:pPr>
        <w:jc w:val="both"/>
        <w:outlineLvl w:val="0"/>
        <w:rPr>
          <w:rFonts w:asciiTheme="minorHAnsi" w:hAnsiTheme="minorHAnsi" w:cstheme="minorHAnsi"/>
          <w:color w:val="FF0000"/>
        </w:rPr>
      </w:pPr>
    </w:p>
    <w:p w14:paraId="012F6DA2" w14:textId="27E0B646" w:rsidR="0098446D" w:rsidRPr="007C40AE" w:rsidRDefault="00477236" w:rsidP="005A509D">
      <w:pPr>
        <w:jc w:val="both"/>
        <w:outlineLvl w:val="0"/>
        <w:rPr>
          <w:rFonts w:asciiTheme="minorHAnsi" w:hAnsiTheme="minorHAnsi" w:cstheme="minorHAnsi"/>
          <w:lang w:val="en-US"/>
        </w:rPr>
      </w:pPr>
      <w:r w:rsidRPr="00B42DC1">
        <w:rPr>
          <w:rFonts w:asciiTheme="minorHAnsi" w:hAnsiTheme="minorHAnsi" w:cstheme="minorHAnsi"/>
          <w:b/>
          <w:lang w:val="en-US"/>
        </w:rPr>
        <w:t>Contact Name:</w:t>
      </w:r>
      <w:r w:rsidR="000B1244" w:rsidRPr="00B42DC1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7C40AE" w:rsidRPr="007C40AE">
        <w:rPr>
          <w:rFonts w:asciiTheme="minorHAnsi" w:hAnsiTheme="minorHAnsi" w:cstheme="minorHAnsi"/>
          <w:lang w:val="en-US"/>
        </w:rPr>
        <w:t>Dr Chong-Wen Zhou</w:t>
      </w:r>
    </w:p>
    <w:p w14:paraId="526A2E61" w14:textId="77777777" w:rsidR="007379E7" w:rsidRDefault="007379E7" w:rsidP="005A509D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6EE1292" w14:textId="1BA87BB2" w:rsidR="006E659E" w:rsidRPr="007C40AE" w:rsidRDefault="000B1244" w:rsidP="005A509D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B42DC1">
        <w:rPr>
          <w:rFonts w:asciiTheme="minorHAnsi" w:hAnsiTheme="minorHAnsi" w:cstheme="minorHAnsi"/>
          <w:b/>
          <w:lang w:val="en-US"/>
        </w:rPr>
        <w:t>Contact Email</w:t>
      </w:r>
      <w:r w:rsidR="00477236" w:rsidRPr="00B42DC1">
        <w:rPr>
          <w:rFonts w:asciiTheme="minorHAnsi" w:hAnsiTheme="minorHAnsi" w:cstheme="minorHAnsi"/>
          <w:b/>
          <w:lang w:val="en-US"/>
        </w:rPr>
        <w:t>:</w:t>
      </w:r>
      <w:r w:rsidR="00317E07" w:rsidRPr="00B42DC1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7C40AE" w:rsidRPr="007C40AE">
        <w:rPr>
          <w:rFonts w:asciiTheme="minorHAnsi" w:hAnsiTheme="minorHAnsi" w:cstheme="minorHAnsi"/>
          <w:lang w:val="en-US"/>
        </w:rPr>
        <w:t>chongwen.zhou@universityofgalway.ie</w:t>
      </w:r>
    </w:p>
    <w:p w14:paraId="34388645" w14:textId="77777777" w:rsidR="00813792" w:rsidRPr="00B42DC1" w:rsidRDefault="00813792" w:rsidP="005A509D">
      <w:pPr>
        <w:jc w:val="both"/>
        <w:outlineLvl w:val="0"/>
        <w:rPr>
          <w:rFonts w:asciiTheme="minorHAnsi" w:hAnsiTheme="minorHAnsi" w:cstheme="minorHAnsi"/>
          <w:b/>
          <w:lang w:val="de-DE"/>
        </w:rPr>
      </w:pPr>
    </w:p>
    <w:p w14:paraId="557B896A" w14:textId="3AC7B4CF" w:rsidR="006E659E" w:rsidRDefault="00477236" w:rsidP="57EA810A">
      <w:pPr>
        <w:jc w:val="both"/>
        <w:outlineLvl w:val="0"/>
        <w:rPr>
          <w:rFonts w:asciiTheme="minorHAnsi" w:hAnsiTheme="minorHAnsi" w:cstheme="minorHAnsi"/>
        </w:rPr>
      </w:pPr>
      <w:r w:rsidRPr="00B42DC1">
        <w:rPr>
          <w:rFonts w:asciiTheme="minorHAnsi" w:hAnsiTheme="minorHAnsi" w:cstheme="minorHAnsi"/>
          <w:b/>
          <w:bCs/>
          <w:lang w:val="de-DE"/>
        </w:rPr>
        <w:t>Application D</w:t>
      </w:r>
      <w:r w:rsidR="006E659E" w:rsidRPr="00B42DC1">
        <w:rPr>
          <w:rFonts w:asciiTheme="minorHAnsi" w:hAnsiTheme="minorHAnsi" w:cstheme="minorHAnsi"/>
          <w:b/>
          <w:bCs/>
          <w:lang w:val="de-DE"/>
        </w:rPr>
        <w:t>eadline:</w:t>
      </w:r>
      <w:r w:rsidR="00E67B70" w:rsidRPr="00B42DC1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EE6E43" w:rsidRPr="00EE6E43">
        <w:rPr>
          <w:rFonts w:asciiTheme="minorHAnsi" w:hAnsiTheme="minorHAnsi" w:cstheme="minorHAnsi"/>
          <w:lang w:val="de-DE"/>
        </w:rPr>
        <w:t>20/2/2026</w:t>
      </w:r>
      <w:r w:rsidR="00E0585F" w:rsidRPr="00EE6E43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240B5B">
        <w:rPr>
          <w:rFonts w:asciiTheme="minorHAnsi" w:hAnsiTheme="minorHAnsi" w:cstheme="minorHAnsi"/>
        </w:rPr>
        <w:t>by</w:t>
      </w:r>
      <w:r w:rsidR="00E0585F" w:rsidRPr="00EE6E43">
        <w:rPr>
          <w:rFonts w:asciiTheme="minorHAnsi" w:hAnsiTheme="minorHAnsi" w:cstheme="minorHAnsi"/>
        </w:rPr>
        <w:t xml:space="preserve"> </w:t>
      </w:r>
      <w:r w:rsidR="00EE6E43" w:rsidRPr="00EE6E43">
        <w:rPr>
          <w:rFonts w:asciiTheme="minorHAnsi" w:hAnsiTheme="minorHAnsi" w:cstheme="minorHAnsi"/>
        </w:rPr>
        <w:t>17:00</w:t>
      </w:r>
      <w:r w:rsidR="0098446D" w:rsidRPr="00EE6E43">
        <w:rPr>
          <w:rFonts w:asciiTheme="minorHAnsi" w:hAnsiTheme="minorHAnsi" w:cstheme="minorHAnsi"/>
        </w:rPr>
        <w:t xml:space="preserve"> </w:t>
      </w:r>
      <w:r w:rsidR="0098446D" w:rsidRPr="00B42DC1">
        <w:rPr>
          <w:rFonts w:asciiTheme="minorHAnsi" w:hAnsiTheme="minorHAnsi" w:cstheme="minorHAnsi"/>
        </w:rPr>
        <w:t>(Irish time</w:t>
      </w:r>
      <w:r w:rsidR="00317E07" w:rsidRPr="00B42DC1">
        <w:rPr>
          <w:rFonts w:asciiTheme="minorHAnsi" w:hAnsiTheme="minorHAnsi" w:cstheme="minorHAnsi"/>
        </w:rPr>
        <w:t xml:space="preserve"> 24hr format</w:t>
      </w:r>
      <w:r w:rsidR="00E0585F" w:rsidRPr="00B42DC1">
        <w:rPr>
          <w:rFonts w:asciiTheme="minorHAnsi" w:hAnsiTheme="minorHAnsi" w:cstheme="minorHAnsi"/>
        </w:rPr>
        <w:t>)</w:t>
      </w:r>
    </w:p>
    <w:p w14:paraId="4038289A" w14:textId="2DCE380A" w:rsidR="007379E7" w:rsidRDefault="007379E7" w:rsidP="57EA810A">
      <w:pPr>
        <w:jc w:val="both"/>
        <w:outlineLvl w:val="0"/>
        <w:rPr>
          <w:rFonts w:asciiTheme="minorHAnsi" w:hAnsiTheme="minorHAnsi" w:cstheme="minorHAnsi"/>
        </w:rPr>
      </w:pPr>
    </w:p>
    <w:p w14:paraId="5B48AE79" w14:textId="71C21B30" w:rsidR="00CE1D14" w:rsidRDefault="00CE1D14" w:rsidP="57EA810A">
      <w:pPr>
        <w:jc w:val="both"/>
        <w:outlineLvl w:val="0"/>
        <w:rPr>
          <w:rFonts w:asciiTheme="minorHAnsi" w:hAnsiTheme="minorHAnsi" w:cstheme="minorHAnsi"/>
        </w:rPr>
      </w:pPr>
      <w:r w:rsidRPr="00CE1D14">
        <w:rPr>
          <w:rFonts w:asciiTheme="minorHAnsi" w:hAnsiTheme="minorHAnsi" w:cstheme="minorHAnsi"/>
          <w:b/>
        </w:rPr>
        <w:t>Primary Supervisor name</w:t>
      </w:r>
      <w:r>
        <w:rPr>
          <w:rFonts w:asciiTheme="minorHAnsi" w:hAnsiTheme="minorHAnsi" w:cstheme="minorHAnsi"/>
        </w:rPr>
        <w:t xml:space="preserve"> (if applicable): </w:t>
      </w:r>
      <w:r w:rsidR="002F23DD" w:rsidRPr="00EE6E43">
        <w:rPr>
          <w:rFonts w:asciiTheme="minorHAnsi" w:hAnsiTheme="minorHAnsi" w:cstheme="minorHAnsi"/>
          <w:lang w:val="en-US"/>
        </w:rPr>
        <w:t>Dr Chong-Wen Zhou</w:t>
      </w:r>
    </w:p>
    <w:p w14:paraId="39D00DC3" w14:textId="77777777" w:rsidR="007379E7" w:rsidRPr="00B42DC1" w:rsidRDefault="007379E7" w:rsidP="57EA810A">
      <w:pPr>
        <w:jc w:val="both"/>
        <w:outlineLvl w:val="0"/>
        <w:rPr>
          <w:rFonts w:asciiTheme="minorHAnsi" w:hAnsiTheme="minorHAnsi" w:cstheme="minorHAnsi"/>
          <w:color w:val="FF0000"/>
          <w:lang w:val="de-DE"/>
        </w:rPr>
      </w:pPr>
    </w:p>
    <w:p w14:paraId="70550B74" w14:textId="33B24F87" w:rsidR="002F23DD" w:rsidRDefault="007F373E" w:rsidP="002F23DD">
      <w:pPr>
        <w:jc w:val="both"/>
        <w:rPr>
          <w:rFonts w:cstheme="minorHAnsi"/>
          <w:lang w:val="de-DE"/>
        </w:rPr>
      </w:pPr>
      <w:r w:rsidRPr="00B42DC1">
        <w:rPr>
          <w:rFonts w:asciiTheme="minorHAnsi" w:hAnsiTheme="minorHAnsi" w:cstheme="minorHAnsi"/>
          <w:b/>
          <w:color w:val="000000" w:themeColor="text1"/>
          <w:lang w:val="en-US"/>
        </w:rPr>
        <w:t>Keywords</w:t>
      </w:r>
      <w:r w:rsidRPr="00B42DC1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r w:rsidR="00126B25" w:rsidRPr="00CD5E9C">
        <w:rPr>
          <w:rFonts w:cstheme="minorHAnsi"/>
          <w:lang w:val="de-DE"/>
        </w:rPr>
        <w:t>potential energy surfaces, rate constants calculation, thermochemistry, Multireference method, Molpro</w:t>
      </w:r>
    </w:p>
    <w:p w14:paraId="593A7687" w14:textId="77777777" w:rsidR="00240B5B" w:rsidRPr="00A115AC" w:rsidRDefault="00240B5B" w:rsidP="002F23DD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14:paraId="0670FEE0" w14:textId="09A54D7E" w:rsidR="007F373E" w:rsidRDefault="007F373E" w:rsidP="007379E7">
      <w:pPr>
        <w:pStyle w:val="BodyTex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379E7">
        <w:rPr>
          <w:rFonts w:asciiTheme="minorHAnsi" w:hAnsiTheme="minorHAnsi" w:cstheme="minorHAnsi"/>
          <w:color w:val="auto"/>
          <w:sz w:val="24"/>
          <w:szCs w:val="24"/>
          <w:lang w:val="en-US"/>
        </w:rPr>
        <w:t>for University of Galway website</w:t>
      </w:r>
    </w:p>
    <w:p w14:paraId="18558D54" w14:textId="34760DC6" w:rsidR="007379E7" w:rsidRDefault="007379E7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2FFB4656" w14:textId="77777777" w:rsidR="007379E7" w:rsidRPr="007379E7" w:rsidRDefault="007379E7" w:rsidP="007379E7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78478BFA" w14:textId="77777777" w:rsidR="007379E7" w:rsidRPr="007379E7" w:rsidRDefault="6855B799" w:rsidP="007379E7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  <w:lang w:eastAsia="zh-CN"/>
        </w:rPr>
      </w:pPr>
      <w:r w:rsidRPr="007379E7">
        <w:rPr>
          <w:rFonts w:asciiTheme="minorHAnsi" w:hAnsiTheme="minorHAnsi" w:cstheme="minorHAnsi"/>
          <w:bCs/>
          <w:i/>
          <w:iCs/>
          <w:color w:val="FF0000"/>
          <w:lang w:eastAsia="zh-CN"/>
        </w:rPr>
        <w:t xml:space="preserve">To advertise </w:t>
      </w:r>
      <w:r w:rsidRPr="007379E7">
        <w:rPr>
          <w:rFonts w:asciiTheme="minorHAnsi" w:hAnsiTheme="minorHAnsi" w:cstheme="minorHAnsi"/>
          <w:b/>
          <w:bCs/>
          <w:i/>
          <w:iCs/>
          <w:color w:val="FF0000"/>
          <w:lang w:eastAsia="zh-CN"/>
        </w:rPr>
        <w:t xml:space="preserve">on </w:t>
      </w:r>
      <w:r w:rsidR="00880982" w:rsidRPr="007379E7">
        <w:rPr>
          <w:rFonts w:asciiTheme="minorHAnsi" w:hAnsiTheme="minorHAnsi" w:cstheme="minorHAnsi"/>
          <w:b/>
          <w:bCs/>
          <w:i/>
          <w:iCs/>
          <w:color w:val="FF0000"/>
          <w:lang w:eastAsia="zh-CN"/>
        </w:rPr>
        <w:t>findaphd.com</w:t>
      </w:r>
      <w:r w:rsidR="00880982" w:rsidRPr="007379E7">
        <w:rPr>
          <w:rFonts w:asciiTheme="minorHAnsi" w:hAnsiTheme="minorHAnsi" w:cstheme="minorHAnsi"/>
          <w:bCs/>
          <w:i/>
          <w:iCs/>
          <w:color w:val="FF0000"/>
          <w:lang w:eastAsia="zh-CN"/>
        </w:rPr>
        <w:t xml:space="preserve"> please select</w:t>
      </w:r>
      <w:r w:rsidRPr="007379E7">
        <w:rPr>
          <w:rFonts w:asciiTheme="minorHAnsi" w:hAnsiTheme="minorHAnsi" w:cstheme="minorHAnsi"/>
          <w:bCs/>
          <w:i/>
          <w:iCs/>
          <w:color w:val="FF0000"/>
          <w:lang w:eastAsia="zh-CN"/>
        </w:rPr>
        <w:t xml:space="preserve"> subject areas from the list below.</w:t>
      </w:r>
      <w:r w:rsidR="1AB1A225" w:rsidRPr="007379E7">
        <w:rPr>
          <w:rFonts w:asciiTheme="minorHAnsi" w:hAnsiTheme="minorHAnsi" w:cstheme="minorHAnsi"/>
          <w:bCs/>
          <w:i/>
          <w:iCs/>
          <w:color w:val="FF0000"/>
          <w:lang w:eastAsia="zh-CN"/>
        </w:rPr>
        <w:t xml:space="preserve"> </w:t>
      </w:r>
    </w:p>
    <w:p w14:paraId="02C78EA2" w14:textId="393318B4" w:rsidR="6855B799" w:rsidRPr="007379E7" w:rsidRDefault="1AB1A225" w:rsidP="007379E7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  <w:lang w:eastAsia="zh-CN"/>
        </w:rPr>
      </w:pPr>
      <w:r w:rsidRPr="007379E7">
        <w:rPr>
          <w:rFonts w:asciiTheme="minorHAnsi" w:hAnsiTheme="minorHAnsi" w:cstheme="minorHAnsi"/>
          <w:bCs/>
          <w:i/>
          <w:iCs/>
          <w:color w:val="FF0000"/>
          <w:lang w:eastAsia="zh-CN"/>
        </w:rPr>
        <w:t>You can select a maximum of 10.</w:t>
      </w:r>
      <w:r w:rsidR="00880982" w:rsidRPr="007379E7">
        <w:rPr>
          <w:rFonts w:asciiTheme="minorHAnsi" w:hAnsiTheme="minorHAnsi" w:cstheme="minorHAnsi"/>
          <w:bCs/>
          <w:i/>
          <w:iCs/>
          <w:color w:val="FF0000"/>
          <w:lang w:eastAsia="zh-CN"/>
        </w:rPr>
        <w:t xml:space="preserve"> Please remove other options</w:t>
      </w:r>
      <w:r w:rsidR="00880982" w:rsidRPr="007379E7">
        <w:rPr>
          <w:rFonts w:asciiTheme="minorHAnsi" w:hAnsiTheme="minorHAnsi" w:cstheme="minorHAnsi"/>
          <w:bCs/>
          <w:i/>
          <w:iCs/>
          <w:color w:val="000000" w:themeColor="text1"/>
          <w:lang w:eastAsia="zh-CN"/>
        </w:rPr>
        <w:t>.</w:t>
      </w:r>
    </w:p>
    <w:p w14:paraId="45CE820E" w14:textId="77777777" w:rsidR="00E0585F" w:rsidRPr="00B42DC1" w:rsidRDefault="00E0585F" w:rsidP="00776445">
      <w:pPr>
        <w:rPr>
          <w:rFonts w:asciiTheme="minorHAnsi" w:hAnsiTheme="minorHAnsi" w:cstheme="minorHAnsi"/>
          <w:u w:val="single"/>
        </w:rPr>
      </w:pPr>
    </w:p>
    <w:p w14:paraId="0C391853" w14:textId="762CEA6D" w:rsidR="00776445" w:rsidRPr="00B42DC1" w:rsidRDefault="525AB090" w:rsidP="6F832732">
      <w:pPr>
        <w:rPr>
          <w:rFonts w:asciiTheme="minorHAnsi" w:hAnsiTheme="minorHAnsi" w:cstheme="minorHAnsi"/>
          <w:b/>
          <w:bCs/>
          <w:u w:val="single"/>
        </w:rPr>
      </w:pPr>
      <w:r w:rsidRPr="00B42DC1">
        <w:rPr>
          <w:rFonts w:asciiTheme="minorHAnsi" w:hAnsiTheme="minorHAnsi" w:cstheme="minorHAnsi"/>
          <w:b/>
          <w:bCs/>
          <w:u w:val="single"/>
        </w:rPr>
        <w:t>Finda</w:t>
      </w:r>
      <w:r w:rsidR="00776445" w:rsidRPr="00B42DC1">
        <w:rPr>
          <w:rFonts w:asciiTheme="minorHAnsi" w:hAnsiTheme="minorHAnsi" w:cstheme="minorHAnsi"/>
          <w:b/>
          <w:bCs/>
          <w:u w:val="single"/>
        </w:rPr>
        <w:t>PhD Disciplines &amp; Subject areas</w:t>
      </w:r>
    </w:p>
    <w:p w14:paraId="0566DBDB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560D20C5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Agriculture</w:t>
      </w:r>
    </w:p>
    <w:p w14:paraId="50AF18F5" w14:textId="3BDF7B42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0937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2A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gricultural sciences</w:t>
      </w:r>
    </w:p>
    <w:p w14:paraId="685D3E5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394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gricultural technology</w:t>
      </w:r>
    </w:p>
    <w:p w14:paraId="5C2DEA3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49664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rable farming</w:t>
      </w:r>
    </w:p>
    <w:p w14:paraId="68804DC6" w14:textId="5D79B616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18212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F31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livestock farming</w:t>
      </w:r>
    </w:p>
    <w:p w14:paraId="1D348B6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0776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orestry &amp; arboriculture</w:t>
      </w:r>
    </w:p>
    <w:p w14:paraId="03D5E76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3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401A6E12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50FD8FB7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Anthropology</w:t>
      </w:r>
    </w:p>
    <w:p w14:paraId="2A7F3DE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72136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iological anthropology</w:t>
      </w:r>
    </w:p>
    <w:p w14:paraId="6E76289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5193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ocial anthropology</w:t>
      </w:r>
    </w:p>
    <w:p w14:paraId="45FF539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56487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6F3686B8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19DB29E5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Architecture, Building &amp; Planning</w:t>
      </w:r>
    </w:p>
    <w:p w14:paraId="07E30326" w14:textId="356F720A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8341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F31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rchitecture</w:t>
      </w:r>
    </w:p>
    <w:p w14:paraId="2AFC6AD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166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uilt environment</w:t>
      </w:r>
    </w:p>
    <w:p w14:paraId="309AE5F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6718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nstruction management</w:t>
      </w:r>
    </w:p>
    <w:p w14:paraId="4174E8E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92934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landscape architecture</w:t>
      </w:r>
    </w:p>
    <w:p w14:paraId="3D16E9C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3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rural planning</w:t>
      </w:r>
    </w:p>
    <w:p w14:paraId="3312B88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82231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urveying</w:t>
      </w:r>
    </w:p>
    <w:p w14:paraId="703CFE7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8560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urban planning</w:t>
      </w:r>
    </w:p>
    <w:p w14:paraId="6EFAC74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6700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25BC343B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402C86E3" w14:textId="4D981A60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Biological Sciences</w:t>
      </w:r>
      <w:r w:rsidRPr="00B42DC1">
        <w:rPr>
          <w:rFonts w:asciiTheme="minorHAnsi" w:hAnsiTheme="minorHAnsi" w:cstheme="minorHAnsi"/>
          <w:color w:val="365F91" w:themeColor="accent1" w:themeShade="BF"/>
        </w:rPr>
        <w:tab/>
      </w:r>
      <w:r w:rsidRPr="00B42DC1">
        <w:rPr>
          <w:rFonts w:asciiTheme="minorHAnsi" w:hAnsiTheme="minorHAnsi" w:cstheme="minorHAnsi"/>
          <w:color w:val="365F91" w:themeColor="accent1" w:themeShade="BF"/>
        </w:rPr>
        <w:tab/>
      </w:r>
    </w:p>
    <w:p w14:paraId="073F88F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8577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acteriology</w:t>
      </w:r>
    </w:p>
    <w:p w14:paraId="2B7503D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3941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ehavioural biology</w:t>
      </w:r>
    </w:p>
    <w:p w14:paraId="4320AF09" w14:textId="49C9112D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1708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iochemistry</w:t>
      </w:r>
    </w:p>
    <w:p w14:paraId="57E7CFF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47979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iodiversity</w:t>
      </w:r>
    </w:p>
    <w:p w14:paraId="732360C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1606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ioinformatics</w:t>
      </w:r>
    </w:p>
    <w:p w14:paraId="2F445E6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811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iophysics</w:t>
      </w:r>
    </w:p>
    <w:p w14:paraId="6CE754F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77563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iotechnology</w:t>
      </w:r>
    </w:p>
    <w:p w14:paraId="01B43C2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34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ancer biology</w:t>
      </w:r>
    </w:p>
    <w:p w14:paraId="7A73D67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0953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ell biology</w:t>
      </w:r>
    </w:p>
    <w:p w14:paraId="48F7859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6758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evelopmental biology</w:t>
      </w:r>
    </w:p>
    <w:p w14:paraId="5ACC29F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40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cology</w:t>
      </w:r>
    </w:p>
    <w:p w14:paraId="6574146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4432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cotoxicology</w:t>
      </w:r>
    </w:p>
    <w:p w14:paraId="3140459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3740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tomology</w:t>
      </w:r>
    </w:p>
    <w:p w14:paraId="09BA308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11899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vironmental biology</w:t>
      </w:r>
    </w:p>
    <w:p w14:paraId="46E3BAB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4416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volution</w:t>
      </w:r>
    </w:p>
    <w:p w14:paraId="297F40B2" w14:textId="61B1895A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3279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netic engineering</w:t>
      </w:r>
    </w:p>
    <w:p w14:paraId="11E1BF5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8163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netics</w:t>
      </w:r>
    </w:p>
    <w:p w14:paraId="1C7520F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277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nomics</w:t>
      </w:r>
    </w:p>
    <w:p w14:paraId="547DEFA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975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uman genetics</w:t>
      </w:r>
    </w:p>
    <w:p w14:paraId="7E5FD0A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353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mmunology</w:t>
      </w:r>
    </w:p>
    <w:p w14:paraId="3CD4819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6657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arine biology</w:t>
      </w:r>
    </w:p>
    <w:p w14:paraId="3F7C5F7D" w14:textId="0C7D6258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8900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icrobiology</w:t>
      </w:r>
    </w:p>
    <w:p w14:paraId="21680BE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132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olecular biology</w:t>
      </w:r>
    </w:p>
    <w:p w14:paraId="2F9CD643" w14:textId="21837A5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14539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olecular genetics</w:t>
      </w:r>
    </w:p>
    <w:p w14:paraId="2ED4972A" w14:textId="10E087F3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781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euroscience</w:t>
      </w:r>
    </w:p>
    <w:p w14:paraId="2CB8036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92703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arasitology</w:t>
      </w:r>
    </w:p>
    <w:p w14:paraId="2A670B1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5945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lant biology</w:t>
      </w:r>
    </w:p>
    <w:p w14:paraId="4E2048B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08390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lant cell biology</w:t>
      </w:r>
    </w:p>
    <w:p w14:paraId="47918D0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099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reproductive biology</w:t>
      </w:r>
    </w:p>
    <w:p w14:paraId="35DB765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00517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tructural biology</w:t>
      </w:r>
    </w:p>
    <w:p w14:paraId="3F57E808" w14:textId="04754E90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92306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ystematic biology</w:t>
      </w:r>
    </w:p>
    <w:p w14:paraId="2A6D617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037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virology</w:t>
      </w:r>
    </w:p>
    <w:p w14:paraId="41419F1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7300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zoology</w:t>
      </w:r>
    </w:p>
    <w:p w14:paraId="0D806B4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9316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129F5DCE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71BE7F6B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342B2FBF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Chemistry</w:t>
      </w:r>
    </w:p>
    <w:p w14:paraId="77D3803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40064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nalytical chemistry</w:t>
      </w:r>
    </w:p>
    <w:p w14:paraId="07EB737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259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pplied chemistry</w:t>
      </w:r>
    </w:p>
    <w:p w14:paraId="6EB84A0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2325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putational chemistry</w:t>
      </w:r>
    </w:p>
    <w:p w14:paraId="2EFDE80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8259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vironmental chemistry</w:t>
      </w:r>
    </w:p>
    <w:p w14:paraId="5DBB58F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6153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dustrial chemistry</w:t>
      </w:r>
    </w:p>
    <w:p w14:paraId="774FEDD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73708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organic chemistry</w:t>
      </w:r>
    </w:p>
    <w:p w14:paraId="506343B7" w14:textId="5D86AD01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826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rganic chemistry</w:t>
      </w:r>
    </w:p>
    <w:p w14:paraId="0B29A6C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487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etrochemical chemistry</w:t>
      </w:r>
    </w:p>
    <w:p w14:paraId="57EF542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6427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harmaceutical chemistry</w:t>
      </w:r>
    </w:p>
    <w:p w14:paraId="137CBA7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7223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hysical chemistry</w:t>
      </w:r>
    </w:p>
    <w:p w14:paraId="330AD7C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49483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olymer chemistry</w:t>
      </w:r>
    </w:p>
    <w:p w14:paraId="4203BD2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170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tructural chemistry</w:t>
      </w:r>
    </w:p>
    <w:p w14:paraId="247BC022" w14:textId="2196B73A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4916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ynthetic chemistry</w:t>
      </w:r>
    </w:p>
    <w:p w14:paraId="3A8698B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226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589D7F71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2D2EFF86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Communication &amp; Media Studies</w:t>
      </w:r>
    </w:p>
    <w:p w14:paraId="7F0D799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02685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roadcast media</w:t>
      </w:r>
    </w:p>
    <w:p w14:paraId="42FF763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8611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igital media</w:t>
      </w:r>
    </w:p>
    <w:p w14:paraId="5D680C4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6713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journalism</w:t>
      </w:r>
    </w:p>
    <w:p w14:paraId="7BAAEA62" w14:textId="5CC950CE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8635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rint media</w:t>
      </w:r>
    </w:p>
    <w:p w14:paraId="66EEAA7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7295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roduction</w:t>
      </w:r>
    </w:p>
    <w:p w14:paraId="6D0E4A4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6322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ublic relations</w:t>
      </w:r>
    </w:p>
    <w:p w14:paraId="5843943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84508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ublishing</w:t>
      </w:r>
    </w:p>
    <w:p w14:paraId="33995AA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0090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1D3737EC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6A691340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Computer Science</w:t>
      </w:r>
    </w:p>
    <w:p w14:paraId="5C14792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6563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rtificial intelligence</w:t>
      </w:r>
    </w:p>
    <w:p w14:paraId="1877E2F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1631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puter architectures</w:t>
      </w:r>
    </w:p>
    <w:p w14:paraId="4A4C1BB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8763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puter vision</w:t>
      </w:r>
    </w:p>
    <w:p w14:paraId="64D0157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909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puter graphics</w:t>
      </w:r>
    </w:p>
    <w:p w14:paraId="1DD47C3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4777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yber security</w:t>
      </w:r>
    </w:p>
    <w:p w14:paraId="7BADA80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5895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ata science</w:t>
      </w:r>
    </w:p>
    <w:p w14:paraId="5014569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10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uman computer interaction</w:t>
      </w:r>
    </w:p>
    <w:p w14:paraId="374B638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3128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ternet of things</w:t>
      </w:r>
    </w:p>
    <w:p w14:paraId="62362F7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5750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achine learning</w:t>
      </w:r>
    </w:p>
    <w:p w14:paraId="53C8115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319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etworks</w:t>
      </w:r>
    </w:p>
    <w:p w14:paraId="3D4E356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07850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quantum computing</w:t>
      </w:r>
    </w:p>
    <w:p w14:paraId="7C62D75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77817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oftware engineering</w:t>
      </w:r>
    </w:p>
    <w:p w14:paraId="76EB8C7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9787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videogames</w:t>
      </w:r>
    </w:p>
    <w:bookmarkStart w:id="1" w:name="_Hlk57278790"/>
    <w:p w14:paraId="457911F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541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</w:t>
      </w:r>
      <w:bookmarkEnd w:id="1"/>
      <w:r w:rsidR="00776445" w:rsidRPr="00B42DC1">
        <w:rPr>
          <w:rFonts w:asciiTheme="minorHAnsi" w:hAnsiTheme="minorHAnsi" w:cstheme="minorHAnsi"/>
        </w:rPr>
        <w:t>other</w:t>
      </w:r>
    </w:p>
    <w:p w14:paraId="50B21A80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5BAF7312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Creative Arts &amp; Design</w:t>
      </w:r>
    </w:p>
    <w:p w14:paraId="74DE59D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456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nimation</w:t>
      </w:r>
    </w:p>
    <w:p w14:paraId="1128B6C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3051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rt</w:t>
      </w:r>
    </w:p>
    <w:p w14:paraId="61F933A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08742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rafts</w:t>
      </w:r>
    </w:p>
    <w:p w14:paraId="303E95E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4177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reative writing</w:t>
      </w:r>
    </w:p>
    <w:p w14:paraId="6C0AC19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39589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ance</w:t>
      </w:r>
    </w:p>
    <w:p w14:paraId="73B2DBC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9485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esign</w:t>
      </w:r>
    </w:p>
    <w:p w14:paraId="2FA58A0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37646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rama</w:t>
      </w:r>
    </w:p>
    <w:p w14:paraId="7CAC0AD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9843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ashion</w:t>
      </w:r>
    </w:p>
    <w:p w14:paraId="6F281EE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98203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ilm studies</w:t>
      </w:r>
    </w:p>
    <w:p w14:paraId="7136BDF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562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ine art</w:t>
      </w:r>
    </w:p>
    <w:p w14:paraId="5C22872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9581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raphic design</w:t>
      </w:r>
    </w:p>
    <w:p w14:paraId="33A85FC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8929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terior design</w:t>
      </w:r>
    </w:p>
    <w:p w14:paraId="5D6E2E8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2974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usic</w:t>
      </w:r>
    </w:p>
    <w:p w14:paraId="66FAD7F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3042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usic technology</w:t>
      </w:r>
    </w:p>
    <w:p w14:paraId="403BF50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688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hotography</w:t>
      </w:r>
    </w:p>
    <w:p w14:paraId="5734B0C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438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theatre studies</w:t>
      </w:r>
    </w:p>
    <w:p w14:paraId="1B6F10A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179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0EDE6CED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0605718E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Economics</w:t>
      </w:r>
    </w:p>
    <w:p w14:paraId="19E2039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4158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conometrics</w:t>
      </w:r>
    </w:p>
    <w:p w14:paraId="0EAFA73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4663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inancial economics</w:t>
      </w:r>
    </w:p>
    <w:p w14:paraId="03AFE00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69357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acroeconomics</w:t>
      </w:r>
    </w:p>
    <w:p w14:paraId="0D3117C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407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icroeconomics</w:t>
      </w:r>
    </w:p>
    <w:p w14:paraId="2F68D99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8932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olitical economics</w:t>
      </w:r>
    </w:p>
    <w:p w14:paraId="64717D6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9804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70E5C88A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3A4B3F55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Education</w:t>
      </w:r>
    </w:p>
    <w:p w14:paraId="73C97A9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7484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urther education</w:t>
      </w:r>
    </w:p>
    <w:p w14:paraId="1371D7F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204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igher education</w:t>
      </w:r>
    </w:p>
    <w:p w14:paraId="1176ED2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6453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ursery education</w:t>
      </w:r>
    </w:p>
    <w:p w14:paraId="1A75DE5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353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rimary education</w:t>
      </w:r>
    </w:p>
    <w:p w14:paraId="36E0A22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464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econdary education</w:t>
      </w:r>
    </w:p>
    <w:p w14:paraId="62B887A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873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ecial needs education</w:t>
      </w:r>
    </w:p>
    <w:p w14:paraId="5C381BC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8145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6F8F9263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71EFD706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Engineering</w:t>
      </w:r>
    </w:p>
    <w:p w14:paraId="1918F32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1146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coustics engineering</w:t>
      </w:r>
    </w:p>
    <w:p w14:paraId="6D34B6E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425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erospace engineering</w:t>
      </w:r>
    </w:p>
    <w:p w14:paraId="1A5A457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4777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tomic engineering</w:t>
      </w:r>
    </w:p>
    <w:p w14:paraId="1427B5E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251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utomotive engineering</w:t>
      </w:r>
    </w:p>
    <w:p w14:paraId="527955C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2190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ioengineering</w:t>
      </w:r>
    </w:p>
    <w:p w14:paraId="13DD63E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03632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iomedical engineering</w:t>
      </w:r>
    </w:p>
    <w:p w14:paraId="2F4D706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0672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hemical engineering</w:t>
      </w:r>
    </w:p>
    <w:p w14:paraId="48DCF13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1720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ivil engineering</w:t>
      </w:r>
    </w:p>
    <w:p w14:paraId="5F1E726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3023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munications engineering</w:t>
      </w:r>
    </w:p>
    <w:p w14:paraId="2E17550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268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ntrol systems</w:t>
      </w:r>
    </w:p>
    <w:p w14:paraId="50249F5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5816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ybernetics</w:t>
      </w:r>
    </w:p>
    <w:p w14:paraId="2801AB3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48777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ynamics</w:t>
      </w:r>
    </w:p>
    <w:p w14:paraId="63132CC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88653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lectrical engineering</w:t>
      </w:r>
    </w:p>
    <w:p w14:paraId="71AADF6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8965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lectronic engineering</w:t>
      </w:r>
    </w:p>
    <w:p w14:paraId="434898C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8889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ergy technologies</w:t>
      </w:r>
    </w:p>
    <w:p w14:paraId="531AE76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87576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vironmental engineering</w:t>
      </w:r>
    </w:p>
    <w:p w14:paraId="4A2B7E8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838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luid mechanics</w:t>
      </w:r>
    </w:p>
    <w:p w14:paraId="01A2F34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3587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as engineering</w:t>
      </w:r>
    </w:p>
    <w:p w14:paraId="635B3DD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5676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otechnical engineering</w:t>
      </w:r>
    </w:p>
    <w:p w14:paraId="3E60152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40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tegrated engineering</w:t>
      </w:r>
    </w:p>
    <w:p w14:paraId="0719743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9408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anufacturing engineering</w:t>
      </w:r>
    </w:p>
    <w:p w14:paraId="768CD23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3939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arine engineering</w:t>
      </w:r>
    </w:p>
    <w:p w14:paraId="1368D56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6653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chanical engineering</w:t>
      </w:r>
    </w:p>
    <w:p w14:paraId="37CFB96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1507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chanics</w:t>
      </w:r>
    </w:p>
    <w:p w14:paraId="37081D8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046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chatronics</w:t>
      </w:r>
    </w:p>
    <w:p w14:paraId="4D61829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047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anotechnology</w:t>
      </w:r>
    </w:p>
    <w:p w14:paraId="30DC67D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713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ffshore engineering</w:t>
      </w:r>
    </w:p>
    <w:p w14:paraId="1288CD1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7327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etroleum engineering</w:t>
      </w:r>
    </w:p>
    <w:p w14:paraId="2531D73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9774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robotics</w:t>
      </w:r>
    </w:p>
    <w:p w14:paraId="0419E7E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778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olid mechanics</w:t>
      </w:r>
    </w:p>
    <w:p w14:paraId="70E1F54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43365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tructural engineering</w:t>
      </w:r>
    </w:p>
    <w:p w14:paraId="278BDB1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06602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tructural mechanics</w:t>
      </w:r>
    </w:p>
    <w:p w14:paraId="3B60FF0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98073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ystems engineering</w:t>
      </w:r>
    </w:p>
    <w:p w14:paraId="1323E10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5911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thermodynamics</w:t>
      </w:r>
    </w:p>
    <w:p w14:paraId="627C48D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385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55045480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222A82E6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Environmental Sciences</w:t>
      </w:r>
    </w:p>
    <w:p w14:paraId="53EC879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8093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limate science</w:t>
      </w:r>
    </w:p>
    <w:p w14:paraId="3419D9F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672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ydrology</w:t>
      </w:r>
    </w:p>
    <w:p w14:paraId="5ECB77C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88023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arine sciences</w:t>
      </w:r>
    </w:p>
    <w:p w14:paraId="3EBDE23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44306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teorology</w:t>
      </w:r>
    </w:p>
    <w:p w14:paraId="159CD75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7782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ollution</w:t>
      </w:r>
    </w:p>
    <w:p w14:paraId="3CFDD94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3102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oil science</w:t>
      </w:r>
    </w:p>
    <w:p w14:paraId="71856D3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9862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26BC549D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2206DF55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Finance</w:t>
      </w:r>
    </w:p>
    <w:p w14:paraId="7CB2809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7082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ctuarial science</w:t>
      </w:r>
    </w:p>
    <w:p w14:paraId="66FD04D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0578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anking</w:t>
      </w:r>
    </w:p>
    <w:p w14:paraId="13AF850C" w14:textId="77777777" w:rsidR="00776445" w:rsidRPr="00B42DC1" w:rsidRDefault="00D3766A" w:rsidP="57EA810A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2329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</w:t>
      </w:r>
      <w:bookmarkStart w:id="2" w:name="_Int_oLVw3mYZ"/>
      <w:r w:rsidR="00776445" w:rsidRPr="00B42DC1">
        <w:rPr>
          <w:rFonts w:asciiTheme="minorHAnsi" w:hAnsiTheme="minorHAnsi" w:cstheme="minorHAnsi"/>
        </w:rPr>
        <w:t>financial management</w:t>
      </w:r>
      <w:bookmarkEnd w:id="2"/>
    </w:p>
    <w:p w14:paraId="4F8FE82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98854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surance</w:t>
      </w:r>
    </w:p>
    <w:p w14:paraId="5EC96B3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9428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vestment</w:t>
      </w:r>
    </w:p>
    <w:p w14:paraId="702226E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0731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taxation</w:t>
      </w:r>
    </w:p>
    <w:p w14:paraId="693AEED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3073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14E98B3F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5E8F9AE5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Food Sciences</w:t>
      </w:r>
    </w:p>
    <w:p w14:paraId="4636271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6622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ood hygiene</w:t>
      </w:r>
    </w:p>
    <w:p w14:paraId="2685BC4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97983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ood production</w:t>
      </w:r>
    </w:p>
    <w:p w14:paraId="7393AD8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14179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037407EE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1560F5D4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Forensic and Archaeological Sciences</w:t>
      </w:r>
    </w:p>
    <w:p w14:paraId="43C37A9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5606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rchaeological science</w:t>
      </w:r>
    </w:p>
    <w:p w14:paraId="3D43C68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1932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orensic science</w:t>
      </w:r>
    </w:p>
    <w:p w14:paraId="6C232B2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3977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1C3BBE1B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3AF8CF2D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Geography</w:t>
      </w:r>
    </w:p>
    <w:p w14:paraId="7630C21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837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gricultural geography</w:t>
      </w:r>
    </w:p>
    <w:p w14:paraId="4793F1C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1694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ultural geography</w:t>
      </w:r>
    </w:p>
    <w:p w14:paraId="11AE78D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05414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conomic geography</w:t>
      </w:r>
    </w:p>
    <w:p w14:paraId="6D5FAAD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9481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vironmental geography</w:t>
      </w:r>
    </w:p>
    <w:p w14:paraId="0A2B1F2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487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ographical information systems gis </w:t>
      </w:r>
    </w:p>
    <w:p w14:paraId="3356010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352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istorical geography</w:t>
      </w:r>
    </w:p>
    <w:p w14:paraId="0572C47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1354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uman geography</w:t>
      </w:r>
    </w:p>
    <w:p w14:paraId="1EE8997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245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arine geography</w:t>
      </w:r>
    </w:p>
    <w:p w14:paraId="5C53806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2797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hysical geography</w:t>
      </w:r>
    </w:p>
    <w:p w14:paraId="0A72E9E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9990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olitical geography</w:t>
      </w:r>
    </w:p>
    <w:p w14:paraId="7583487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2133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remote sensing</w:t>
      </w:r>
    </w:p>
    <w:p w14:paraId="48809E8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40919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ocial geography</w:t>
      </w:r>
    </w:p>
    <w:p w14:paraId="094E870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3600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transport geography</w:t>
      </w:r>
    </w:p>
    <w:p w14:paraId="249EACD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0661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urban geography</w:t>
      </w:r>
    </w:p>
    <w:p w14:paraId="7658E49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278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4B46F2DD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7BDFD921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Geology</w:t>
      </w:r>
    </w:p>
    <w:p w14:paraId="5599C6D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8663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pplied geology</w:t>
      </w:r>
    </w:p>
    <w:p w14:paraId="076D154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249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ochemistry</w:t>
      </w:r>
    </w:p>
    <w:p w14:paraId="7ED5CDA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4658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ophysics</w:t>
      </w:r>
    </w:p>
    <w:p w14:paraId="6B3EAA5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40588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oscience</w:t>
      </w:r>
    </w:p>
    <w:p w14:paraId="5E19105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87967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otechnology</w:t>
      </w:r>
    </w:p>
    <w:p w14:paraId="0294998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8148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ydrogeology</w:t>
      </w:r>
    </w:p>
    <w:p w14:paraId="19D25AD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1581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arine geology</w:t>
      </w:r>
    </w:p>
    <w:p w14:paraId="35F37D3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72559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alaeontology</w:t>
      </w:r>
    </w:p>
    <w:p w14:paraId="59177DA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6158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eismology</w:t>
      </w:r>
    </w:p>
    <w:p w14:paraId="753D0F6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96973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volcanology</w:t>
      </w:r>
    </w:p>
    <w:p w14:paraId="42845C5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744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6AD7A742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6E388283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History &amp; Archaeology</w:t>
      </w:r>
    </w:p>
    <w:p w14:paraId="08F3DF6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8053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frican history</w:t>
      </w:r>
    </w:p>
    <w:p w14:paraId="0ECDC64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11420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merican history</w:t>
      </w:r>
    </w:p>
    <w:p w14:paraId="073CB8E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41420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ncient history</w:t>
      </w:r>
    </w:p>
    <w:p w14:paraId="3F8D923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7018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rchaeology</w:t>
      </w:r>
    </w:p>
    <w:p w14:paraId="352E1E5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0989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sian history</w:t>
      </w:r>
    </w:p>
    <w:p w14:paraId="454EE6D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928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ustralasian history</w:t>
      </w:r>
    </w:p>
    <w:p w14:paraId="7EF9B96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594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ritish and irish history</w:t>
      </w:r>
    </w:p>
    <w:p w14:paraId="4D4A068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0344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conomic history</w:t>
      </w:r>
    </w:p>
    <w:p w14:paraId="2BE90A6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280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uropean history</w:t>
      </w:r>
    </w:p>
    <w:p w14:paraId="26404B4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4285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eritage studies</w:t>
      </w:r>
    </w:p>
    <w:p w14:paraId="0B9508C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0868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istory</w:t>
      </w:r>
    </w:p>
    <w:p w14:paraId="6F7DE12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756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istory of art</w:t>
      </w:r>
    </w:p>
    <w:p w14:paraId="4B3282F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4115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istory of religions</w:t>
      </w:r>
    </w:p>
    <w:p w14:paraId="6BD7C8D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99324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istory of science</w:t>
      </w:r>
    </w:p>
    <w:p w14:paraId="50411BB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3926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dieval history</w:t>
      </w:r>
    </w:p>
    <w:p w14:paraId="6CD181D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876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ilitary history</w:t>
      </w:r>
    </w:p>
    <w:p w14:paraId="3C6E013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0931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odern history</w:t>
      </w:r>
    </w:p>
    <w:p w14:paraId="6330C61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505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russian history</w:t>
      </w:r>
    </w:p>
    <w:p w14:paraId="612C1B8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91327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ocial history</w:t>
      </w:r>
    </w:p>
    <w:p w14:paraId="7429B6B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3961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world history</w:t>
      </w:r>
    </w:p>
    <w:p w14:paraId="7F53FAD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2747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53CB4BA5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3921D9AD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Information Services</w:t>
      </w:r>
    </w:p>
    <w:p w14:paraId="62A8886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11898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formation security</w:t>
      </w:r>
    </w:p>
    <w:p w14:paraId="7686C1D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599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formation systems</w:t>
      </w:r>
    </w:p>
    <w:p w14:paraId="2AC76C2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5690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librarianship</w:t>
      </w:r>
    </w:p>
    <w:p w14:paraId="3F8D41E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42541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2927038E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58C02BFC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Languages, Literature &amp; Culture</w:t>
      </w:r>
    </w:p>
    <w:p w14:paraId="5F6454BC" w14:textId="27755F4E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57010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frican studies</w:t>
      </w:r>
    </w:p>
    <w:p w14:paraId="2713A99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4851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merican studies</w:t>
      </w:r>
    </w:p>
    <w:p w14:paraId="385E7C1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7076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sian studies</w:t>
      </w:r>
    </w:p>
    <w:p w14:paraId="1BCA936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43142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ustralasian studies</w:t>
      </w:r>
    </w:p>
    <w:p w14:paraId="4586DB7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07748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hinese</w:t>
      </w:r>
    </w:p>
    <w:p w14:paraId="619D814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85323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anish</w:t>
      </w:r>
    </w:p>
    <w:p w14:paraId="7274501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99615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utch</w:t>
      </w:r>
    </w:p>
    <w:p w14:paraId="7332368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8609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glish language</w:t>
      </w:r>
    </w:p>
    <w:p w14:paraId="6863030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7204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glish literature</w:t>
      </w:r>
    </w:p>
    <w:p w14:paraId="39790F7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761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uropean studies</w:t>
      </w:r>
    </w:p>
    <w:p w14:paraId="7453513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4000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innish</w:t>
      </w:r>
    </w:p>
    <w:p w14:paraId="3B5EECD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968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rench</w:t>
      </w:r>
    </w:p>
    <w:p w14:paraId="43B1C44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3221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rman</w:t>
      </w:r>
    </w:p>
    <w:p w14:paraId="15C4E55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7300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talian</w:t>
      </w:r>
    </w:p>
    <w:p w14:paraId="3D9FF26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7653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japanese</w:t>
      </w:r>
    </w:p>
    <w:p w14:paraId="3C226C0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04042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iddle eastern studies</w:t>
      </w:r>
    </w:p>
    <w:p w14:paraId="0F96F48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4967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orwegian</w:t>
      </w:r>
    </w:p>
    <w:p w14:paraId="2D2FAA6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39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ortuguese</w:t>
      </w:r>
    </w:p>
    <w:p w14:paraId="18A9C0B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786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russian</w:t>
      </w:r>
    </w:p>
    <w:p w14:paraId="4353BB6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771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anish</w:t>
      </w:r>
    </w:p>
    <w:p w14:paraId="7E49F0E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14677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wedish</w:t>
      </w:r>
    </w:p>
    <w:p w14:paraId="75AACEF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41686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34D3A570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367E9853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Law</w:t>
      </w:r>
    </w:p>
    <w:p w14:paraId="31A66B7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744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riminal law</w:t>
      </w:r>
    </w:p>
    <w:p w14:paraId="587485D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9165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mercial law</w:t>
      </w:r>
    </w:p>
    <w:p w14:paraId="0940A23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6241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ntract law</w:t>
      </w:r>
    </w:p>
    <w:p w14:paraId="0F9BE88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99222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roperty law</w:t>
      </w:r>
    </w:p>
    <w:p w14:paraId="6B3466F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3605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54602A50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08442BA3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Linguistics &amp; Classics</w:t>
      </w:r>
    </w:p>
    <w:p w14:paraId="3A4AC74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02030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ncient greek</w:t>
      </w:r>
    </w:p>
    <w:p w14:paraId="61CB0DE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91812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eltic studies</w:t>
      </w:r>
    </w:p>
    <w:p w14:paraId="45E182C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8343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lassics</w:t>
      </w:r>
    </w:p>
    <w:p w14:paraId="7763E68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1810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latin</w:t>
      </w:r>
    </w:p>
    <w:p w14:paraId="4E8FFD7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3805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linguistics</w:t>
      </w:r>
    </w:p>
    <w:p w14:paraId="04FBCD6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1005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4B046021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01E8BF2A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Materials Science</w:t>
      </w:r>
    </w:p>
    <w:p w14:paraId="58FA545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7093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eramics</w:t>
      </w:r>
    </w:p>
    <w:p w14:paraId="1681B22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7943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lass</w:t>
      </w:r>
    </w:p>
    <w:p w14:paraId="089B221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7064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tallurgy</w:t>
      </w:r>
    </w:p>
    <w:p w14:paraId="4276684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2261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olymers</w:t>
      </w:r>
    </w:p>
    <w:p w14:paraId="538B229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3539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textiles</w:t>
      </w:r>
    </w:p>
    <w:p w14:paraId="1BB9E60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58661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45BB3E3D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3B4F88DF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Mathematics</w:t>
      </w:r>
    </w:p>
    <w:p w14:paraId="75429D4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6606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pplied mathematics</w:t>
      </w:r>
    </w:p>
    <w:p w14:paraId="179813C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6997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pplied statistics</w:t>
      </w:r>
    </w:p>
    <w:p w14:paraId="403B2CE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1172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putational mathematics</w:t>
      </w:r>
    </w:p>
    <w:p w14:paraId="3937816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9707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ata analysis</w:t>
      </w:r>
    </w:p>
    <w:p w14:paraId="216CF9B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55654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gineering mathematics</w:t>
      </w:r>
    </w:p>
    <w:p w14:paraId="6CB456B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354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athematical modelling</w:t>
      </w:r>
    </w:p>
    <w:p w14:paraId="5D6E982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06833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dical statistics</w:t>
      </w:r>
    </w:p>
    <w:p w14:paraId="76CFA72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8145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perational research</w:t>
      </w:r>
    </w:p>
    <w:p w14:paraId="174D13C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77540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robability</w:t>
      </w:r>
    </w:p>
    <w:p w14:paraId="02FBCC2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063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ure mathematics</w:t>
      </w:r>
    </w:p>
    <w:p w14:paraId="10D2A88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31594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tatistics</w:t>
      </w:r>
    </w:p>
    <w:p w14:paraId="7C978EF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2920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tochastic processes</w:t>
      </w:r>
    </w:p>
    <w:p w14:paraId="5D54A7B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3247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13B31FC7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59D6D847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Medicine</w:t>
      </w:r>
    </w:p>
    <w:p w14:paraId="2234047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117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natomy</w:t>
      </w:r>
    </w:p>
    <w:p w14:paraId="409C3FE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6724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udiology</w:t>
      </w:r>
    </w:p>
    <w:p w14:paraId="454CE96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62158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biomechanics</w:t>
      </w:r>
    </w:p>
    <w:p w14:paraId="32A39FE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61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ardiology</w:t>
      </w:r>
    </w:p>
    <w:p w14:paraId="4A3A990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6458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plementary medicine</w:t>
      </w:r>
    </w:p>
    <w:p w14:paraId="450D137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13987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entistry</w:t>
      </w:r>
    </w:p>
    <w:p w14:paraId="21B043A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92051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docrinology</w:t>
      </w:r>
    </w:p>
    <w:p w14:paraId="0220107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6533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pidemiology</w:t>
      </w:r>
    </w:p>
    <w:p w14:paraId="2324AB4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0885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eural engineering</w:t>
      </w:r>
    </w:p>
    <w:p w14:paraId="50CB9AE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7706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eurology</w:t>
      </w:r>
    </w:p>
    <w:p w14:paraId="2E02BE8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5450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utrition</w:t>
      </w:r>
    </w:p>
    <w:p w14:paraId="3A5316E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87021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phthalmology</w:t>
      </w:r>
    </w:p>
    <w:p w14:paraId="20A1A28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4002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ptometry</w:t>
      </w:r>
    </w:p>
    <w:p w14:paraId="73E531B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747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athology</w:t>
      </w:r>
    </w:p>
    <w:p w14:paraId="3AB1326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1627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harmacology</w:t>
      </w:r>
    </w:p>
    <w:p w14:paraId="3AE7ECF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1700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harmacy</w:t>
      </w:r>
    </w:p>
    <w:p w14:paraId="6E79AA9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89287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hysiology</w:t>
      </w:r>
    </w:p>
    <w:p w14:paraId="4C93842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59902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hysiotherapy</w:t>
      </w:r>
    </w:p>
    <w:p w14:paraId="5240D542" w14:textId="60A8F344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01773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odiatry</w:t>
      </w:r>
    </w:p>
    <w:p w14:paraId="1C4214B4" w14:textId="39F9C6C1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83442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radiology</w:t>
      </w:r>
    </w:p>
    <w:p w14:paraId="2E20FB0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9249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eech science</w:t>
      </w:r>
    </w:p>
    <w:p w14:paraId="424C34B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1333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tissue engineering</w:t>
      </w:r>
    </w:p>
    <w:p w14:paraId="008FD25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593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toxicology</w:t>
      </w:r>
    </w:p>
    <w:p w14:paraId="2883FB8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76554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6A54B01F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4DF5914E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Nursing &amp; Health</w:t>
      </w:r>
    </w:p>
    <w:p w14:paraId="60D43F0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3053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dult nursing</w:t>
      </w:r>
    </w:p>
    <w:p w14:paraId="49835D71" w14:textId="2FA8C565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9464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munity nursing</w:t>
      </w:r>
    </w:p>
    <w:p w14:paraId="4FA486B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0190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unselling</w:t>
      </w:r>
    </w:p>
    <w:p w14:paraId="75D15CC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0618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ental nursing</w:t>
      </w:r>
    </w:p>
    <w:p w14:paraId="7BE0CB2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40875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vironmental health</w:t>
      </w:r>
    </w:p>
    <w:p w14:paraId="79DF86D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1988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ealth informatics</w:t>
      </w:r>
    </w:p>
    <w:p w14:paraId="0F44CBF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16824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dical nursing</w:t>
      </w:r>
    </w:p>
    <w:p w14:paraId="5D5063F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83636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ntal health nursing</w:t>
      </w:r>
    </w:p>
    <w:p w14:paraId="7017FA4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67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idwifery</w:t>
      </w:r>
    </w:p>
    <w:p w14:paraId="62E895A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78479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ccupational health</w:t>
      </w:r>
    </w:p>
    <w:p w14:paraId="0FC24C9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50621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ccupational therapy</w:t>
      </w:r>
    </w:p>
    <w:p w14:paraId="2C00E85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63838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aediatric nursing</w:t>
      </w:r>
    </w:p>
    <w:p w14:paraId="39DD2C6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58975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aramedical science</w:t>
      </w:r>
    </w:p>
    <w:p w14:paraId="74FCBE4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3863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urgical nursing</w:t>
      </w:r>
    </w:p>
    <w:p w14:paraId="1F1DCF9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16439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55B0B2AF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76C3C893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Philosophy</w:t>
      </w:r>
    </w:p>
    <w:p w14:paraId="4FF2A9E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9530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thics</w:t>
      </w:r>
    </w:p>
    <w:p w14:paraId="2B6D28E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6205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taphysics</w:t>
      </w:r>
    </w:p>
    <w:p w14:paraId="15C64CC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51020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hilosophy of science</w:t>
      </w:r>
    </w:p>
    <w:p w14:paraId="737B5C1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14742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5E896966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589D55FB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Physics</w:t>
      </w:r>
    </w:p>
    <w:p w14:paraId="26F8558D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8477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coustics</w:t>
      </w:r>
    </w:p>
    <w:p w14:paraId="1FF6D41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07635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stronomy</w:t>
      </w:r>
    </w:p>
    <w:p w14:paraId="5B34713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5669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strophysics</w:t>
      </w:r>
    </w:p>
    <w:p w14:paraId="05E74D0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530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hemical physics</w:t>
      </w:r>
    </w:p>
    <w:p w14:paraId="1582D26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7800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putational physics</w:t>
      </w:r>
    </w:p>
    <w:p w14:paraId="56CF3AA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9098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lectromagnetism</w:t>
      </w:r>
    </w:p>
    <w:p w14:paraId="6709BBB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134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nvironmental physics</w:t>
      </w:r>
    </w:p>
    <w:p w14:paraId="7B73F56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762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xperimental physics</w:t>
      </w:r>
    </w:p>
    <w:p w14:paraId="2A9B90D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53847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medical physics</w:t>
      </w:r>
    </w:p>
    <w:p w14:paraId="2D11841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2369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uclear physics</w:t>
      </w:r>
    </w:p>
    <w:p w14:paraId="14045DD7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550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ptical physics</w:t>
      </w:r>
    </w:p>
    <w:p w14:paraId="0690B68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8462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article physics</w:t>
      </w:r>
    </w:p>
    <w:p w14:paraId="78B7466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973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quantum mechanics</w:t>
      </w:r>
    </w:p>
    <w:p w14:paraId="2A16180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1819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olid state physics</w:t>
      </w:r>
    </w:p>
    <w:p w14:paraId="2CA44FD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45590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ace science</w:t>
      </w:r>
    </w:p>
    <w:p w14:paraId="36986EC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9141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theoretical physics</w:t>
      </w:r>
    </w:p>
    <w:p w14:paraId="10DFC46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65460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737E8F03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59415FFF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Politics &amp; Government</w:t>
      </w:r>
    </w:p>
    <w:p w14:paraId="3C0CA7D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2419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evelopment studies</w:t>
      </w:r>
    </w:p>
    <w:p w14:paraId="4C905DD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11211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overnment</w:t>
      </w:r>
    </w:p>
    <w:p w14:paraId="596BEBEC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94229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international relations</w:t>
      </w:r>
    </w:p>
    <w:p w14:paraId="1C46A42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67352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olitics</w:t>
      </w:r>
    </w:p>
    <w:p w14:paraId="5D139FA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205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ublic policy</w:t>
      </w:r>
    </w:p>
    <w:p w14:paraId="54E12B8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76134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5D4EB92C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3022A780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Psychology</w:t>
      </w:r>
    </w:p>
    <w:p w14:paraId="3C809D29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7158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hild psychology</w:t>
      </w:r>
    </w:p>
    <w:p w14:paraId="2D1A088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0191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linical psychology</w:t>
      </w:r>
    </w:p>
    <w:p w14:paraId="5AC7278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31252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mmunity psychology</w:t>
      </w:r>
    </w:p>
    <w:p w14:paraId="2544F848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14858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ounselling psychology</w:t>
      </w:r>
    </w:p>
    <w:p w14:paraId="61F5B48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40172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evelopmental psychology</w:t>
      </w:r>
    </w:p>
    <w:p w14:paraId="2A1A843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4737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educational psychology</w:t>
      </w:r>
    </w:p>
    <w:p w14:paraId="56500E0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58113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forensic psychology</w:t>
      </w:r>
    </w:p>
    <w:p w14:paraId="5836CB4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6645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health psychology</w:t>
      </w:r>
    </w:p>
    <w:p w14:paraId="492241F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19141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neuropsychology</w:t>
      </w:r>
    </w:p>
    <w:p w14:paraId="424A216F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9204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ccupational psychology</w:t>
      </w:r>
    </w:p>
    <w:p w14:paraId="30F184B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51831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rganisational psychology</w:t>
      </w:r>
    </w:p>
    <w:p w14:paraId="3C7CBE0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54964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psychotherapy</w:t>
      </w:r>
    </w:p>
    <w:p w14:paraId="1892640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84870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ort psychology</w:t>
      </w:r>
    </w:p>
    <w:p w14:paraId="4313A8A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8675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6439AECF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13F4387B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Sociology</w:t>
      </w:r>
    </w:p>
    <w:p w14:paraId="1B27952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201989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criminology</w:t>
      </w:r>
    </w:p>
    <w:p w14:paraId="58911A0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8858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disability studies</w:t>
      </w:r>
    </w:p>
    <w:p w14:paraId="519FA4B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40407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gender studies</w:t>
      </w:r>
    </w:p>
    <w:p w14:paraId="747E6F6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88521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ocio economics</w:t>
      </w:r>
    </w:p>
    <w:p w14:paraId="3184660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02362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ocial work</w:t>
      </w:r>
    </w:p>
    <w:p w14:paraId="3F4A3F5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39438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1E6D5DBA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64B16FFA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Sport &amp; Exercise Science</w:t>
      </w:r>
    </w:p>
    <w:p w14:paraId="0621A7A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4845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ort coaching</w:t>
      </w:r>
    </w:p>
    <w:p w14:paraId="5428B53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0007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ort development</w:t>
      </w:r>
    </w:p>
    <w:p w14:paraId="38BCBDC5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36946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ort performance</w:t>
      </w:r>
    </w:p>
    <w:p w14:paraId="3BC910A6" w14:textId="493B84AD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62523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ort technology</w:t>
      </w:r>
    </w:p>
    <w:p w14:paraId="2B90813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20971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sport therapy</w:t>
      </w:r>
    </w:p>
    <w:p w14:paraId="61BA6E80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65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482E1BEF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2BF28E32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Theology &amp; Religious Studies</w:t>
      </w:r>
    </w:p>
    <w:p w14:paraId="1345DCFF" w14:textId="3F415C59" w:rsidR="00776445" w:rsidRPr="00B42DC1" w:rsidRDefault="00D3766A" w:rsidP="73CDD31B">
      <w:pPr>
        <w:rPr>
          <w:rFonts w:asciiTheme="minorHAnsi" w:hAnsiTheme="minorHAnsi" w:cstheme="minorBidi"/>
        </w:rPr>
      </w:pPr>
      <w:sdt>
        <w:sdtPr>
          <w:rPr>
            <w:rFonts w:asciiTheme="minorHAnsi" w:eastAsia="MS Gothic" w:hAnsiTheme="minorHAnsi" w:cstheme="minorBidi"/>
            <w:lang w:val="en-US"/>
          </w:rPr>
          <w:id w:val="207462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EA282A" w:rsidRPr="73CDD31B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 w:rsidR="00776445" w:rsidRPr="73CDD31B">
        <w:rPr>
          <w:rFonts w:asciiTheme="minorHAnsi" w:hAnsiTheme="minorHAnsi" w:cstheme="minorBidi"/>
        </w:rPr>
        <w:t xml:space="preserve"> divinity</w:t>
      </w:r>
    </w:p>
    <w:p w14:paraId="7A3BEB64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74918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religious studies</w:t>
      </w:r>
    </w:p>
    <w:p w14:paraId="67C2437A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9282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theology</w:t>
      </w:r>
    </w:p>
    <w:p w14:paraId="22A38BBE" w14:textId="39A6214F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125543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70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7734CB7E" w14:textId="77777777" w:rsidR="00776445" w:rsidRPr="00B42DC1" w:rsidRDefault="00776445" w:rsidP="00776445">
      <w:pPr>
        <w:rPr>
          <w:rFonts w:asciiTheme="minorHAnsi" w:hAnsiTheme="minorHAnsi" w:cstheme="minorHAnsi"/>
        </w:rPr>
      </w:pPr>
    </w:p>
    <w:p w14:paraId="3F6F87F3" w14:textId="77777777" w:rsidR="00776445" w:rsidRPr="00B42DC1" w:rsidRDefault="00776445" w:rsidP="00776445">
      <w:pPr>
        <w:outlineLvl w:val="0"/>
        <w:rPr>
          <w:rFonts w:asciiTheme="minorHAnsi" w:hAnsiTheme="minorHAnsi" w:cstheme="minorHAnsi"/>
          <w:color w:val="365F91" w:themeColor="accent1" w:themeShade="BF"/>
        </w:rPr>
      </w:pPr>
      <w:r w:rsidRPr="00B42DC1">
        <w:rPr>
          <w:rFonts w:asciiTheme="minorHAnsi" w:hAnsiTheme="minorHAnsi" w:cstheme="minorHAnsi"/>
          <w:color w:val="365F91" w:themeColor="accent1" w:themeShade="BF"/>
        </w:rPr>
        <w:t>Veterinary Sciences</w:t>
      </w:r>
    </w:p>
    <w:p w14:paraId="34BF53C3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-70649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animal welfare</w:t>
      </w:r>
    </w:p>
    <w:p w14:paraId="2AFD3B8E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2132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veterinary dentistry</w:t>
      </w:r>
    </w:p>
    <w:p w14:paraId="4FE276A6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94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veterinary medicine</w:t>
      </w:r>
    </w:p>
    <w:p w14:paraId="3DEEA3C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27690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veterinary nursing</w:t>
      </w:r>
    </w:p>
    <w:p w14:paraId="070D2112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88098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veterinary nutrition</w:t>
      </w:r>
    </w:p>
    <w:p w14:paraId="1DBA6FFB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170945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veterinary pathology</w:t>
      </w:r>
    </w:p>
    <w:p w14:paraId="1466ABC1" w14:textId="77777777" w:rsidR="00776445" w:rsidRPr="00B42DC1" w:rsidRDefault="00D3766A" w:rsidP="00776445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lang w:val="en-US"/>
          </w:rPr>
          <w:id w:val="61826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45" w:rsidRPr="00B42DC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76445" w:rsidRPr="00B42DC1">
        <w:rPr>
          <w:rFonts w:asciiTheme="minorHAnsi" w:hAnsiTheme="minorHAnsi" w:cstheme="minorHAnsi"/>
        </w:rPr>
        <w:t xml:space="preserve"> other</w:t>
      </w:r>
    </w:p>
    <w:p w14:paraId="70AF095B" w14:textId="77777777" w:rsidR="00776445" w:rsidRPr="00B42DC1" w:rsidRDefault="00776445" w:rsidP="64374BBB">
      <w:pPr>
        <w:jc w:val="both"/>
        <w:outlineLvl w:val="0"/>
        <w:rPr>
          <w:rFonts w:asciiTheme="minorHAnsi" w:hAnsiTheme="minorHAnsi" w:cstheme="minorBidi"/>
          <w:i/>
          <w:iCs/>
          <w:color w:val="000000"/>
          <w:lang w:eastAsia="zh-CN"/>
        </w:rPr>
      </w:pPr>
    </w:p>
    <w:p w14:paraId="239F086A" w14:textId="4407D156" w:rsidR="64374BBB" w:rsidRDefault="64374BBB" w:rsidP="64374BBB">
      <w:pPr>
        <w:jc w:val="both"/>
        <w:outlineLvl w:val="0"/>
        <w:rPr>
          <w:rFonts w:asciiTheme="minorHAnsi" w:hAnsiTheme="minorHAnsi" w:cstheme="minorBidi"/>
          <w:i/>
          <w:iCs/>
          <w:color w:val="000000" w:themeColor="text1"/>
          <w:lang w:eastAsia="zh-CN"/>
        </w:rPr>
      </w:pPr>
    </w:p>
    <w:p w14:paraId="19911285" w14:textId="49341E4B" w:rsidR="64374BBB" w:rsidRDefault="64374BBB" w:rsidP="64374BBB">
      <w:pPr>
        <w:jc w:val="both"/>
        <w:outlineLvl w:val="0"/>
        <w:rPr>
          <w:rFonts w:asciiTheme="minorHAnsi" w:hAnsiTheme="minorHAnsi" w:cstheme="minorBidi"/>
          <w:i/>
          <w:iCs/>
          <w:color w:val="000000" w:themeColor="text1"/>
          <w:lang w:eastAsia="zh-CN"/>
        </w:rPr>
      </w:pPr>
    </w:p>
    <w:p w14:paraId="437FD75A" w14:textId="1F41A2AE" w:rsidR="64374BBB" w:rsidRDefault="64374BBB" w:rsidP="64374BBB">
      <w:pPr>
        <w:jc w:val="both"/>
        <w:outlineLvl w:val="0"/>
        <w:rPr>
          <w:rFonts w:asciiTheme="minorHAnsi" w:hAnsiTheme="minorHAnsi" w:cstheme="minorBidi"/>
          <w:i/>
          <w:iCs/>
          <w:color w:val="000000" w:themeColor="text1"/>
          <w:lang w:eastAsia="zh-CN"/>
        </w:rPr>
      </w:pPr>
    </w:p>
    <w:p w14:paraId="7A7C5C4F" w14:textId="0E22064D" w:rsidR="64374BBB" w:rsidRDefault="64374BBB" w:rsidP="64374BBB">
      <w:pPr>
        <w:jc w:val="both"/>
        <w:outlineLvl w:val="0"/>
        <w:rPr>
          <w:rFonts w:asciiTheme="minorHAnsi" w:hAnsiTheme="minorHAnsi" w:cstheme="minorBidi"/>
          <w:i/>
          <w:iCs/>
          <w:color w:val="000000" w:themeColor="text1"/>
          <w:lang w:eastAsia="zh-CN"/>
        </w:rPr>
      </w:pPr>
    </w:p>
    <w:p w14:paraId="36E29A5E" w14:textId="7125E991" w:rsidR="145C0BAB" w:rsidRDefault="145C0BAB" w:rsidP="64374BBB">
      <w:pPr>
        <w:jc w:val="both"/>
        <w:outlineLvl w:val="0"/>
        <w:rPr>
          <w:rFonts w:asciiTheme="minorHAnsi" w:hAnsiTheme="minorHAnsi" w:cstheme="minorBidi"/>
          <w:i/>
          <w:iCs/>
          <w:color w:val="000000" w:themeColor="text1"/>
          <w:lang w:eastAsia="zh-CN"/>
        </w:rPr>
      </w:pPr>
      <w:r w:rsidRPr="64374BBB">
        <w:rPr>
          <w:rFonts w:asciiTheme="minorHAnsi" w:hAnsiTheme="minorHAnsi" w:cstheme="minorBidi"/>
          <w:i/>
          <w:iCs/>
          <w:color w:val="000000" w:themeColor="text1"/>
          <w:lang w:eastAsia="zh-CN"/>
        </w:rPr>
        <w:t>(10.23)</w:t>
      </w:r>
    </w:p>
    <w:sectPr w:rsidR="145C0BAB" w:rsidSect="000B1244">
      <w:headerReference w:type="default" r:id="rId13"/>
      <w:footerReference w:type="default" r:id="rId14"/>
      <w:pgSz w:w="11906" w:h="16838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28B7" w14:textId="77777777" w:rsidR="00D3766A" w:rsidRDefault="00D3766A">
      <w:r>
        <w:separator/>
      </w:r>
    </w:p>
  </w:endnote>
  <w:endnote w:type="continuationSeparator" w:id="0">
    <w:p w14:paraId="4D58F8B4" w14:textId="77777777" w:rsidR="00D3766A" w:rsidRDefault="00D3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1347" w14:textId="34D0FCA5" w:rsidR="00CE1D14" w:rsidRDefault="00CE1D14" w:rsidP="00477236">
    <w:pPr>
      <w:pStyle w:val="Footer"/>
      <w:pBdr>
        <w:top w:val="single" w:sz="4" w:space="1" w:color="auto"/>
      </w:pBdr>
    </w:pPr>
    <w:r w:rsidRPr="00477236">
      <w:rPr>
        <w:color w:val="FF0000"/>
      </w:rPr>
      <w:t>Funding Agency Logo (if applicable)</w:t>
    </w:r>
    <w:r>
      <w:tab/>
    </w:r>
    <w:r>
      <w:tab/>
    </w:r>
    <w:sdt>
      <w:sdtPr>
        <w:id w:val="158387175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12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128D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5372A02A" w14:textId="77777777" w:rsidR="00CE1D14" w:rsidRDefault="00CE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54B9" w14:textId="77777777" w:rsidR="00D3766A" w:rsidRDefault="00D3766A">
      <w:r>
        <w:separator/>
      </w:r>
    </w:p>
  </w:footnote>
  <w:footnote w:type="continuationSeparator" w:id="0">
    <w:p w14:paraId="58909158" w14:textId="77777777" w:rsidR="00D3766A" w:rsidRDefault="00D3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994F" w14:textId="0C7D09EE" w:rsidR="00CE1D14" w:rsidRPr="008B56EE" w:rsidRDefault="00CE1D14" w:rsidP="008B56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73F8B410">
          <wp:extent cx="2038350" cy="768628"/>
          <wp:effectExtent l="0" t="0" r="0" b="0"/>
          <wp:docPr id="358173382" name="Picture 358173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  <int2:bookmark int2:bookmarkName="_Int_oLVw3mYZ" int2:invalidationBookmarkName="" int2:hashCode="xzNw6FjkZFlmFD" int2:id="gz4VTqsv">
      <int2:state int2:value="Rejected" int2:type="AugLoop_Text_Critique"/>
    </int2:bookmark>
    <int2:bookmark int2:bookmarkName="_Int_grEXsLaR" int2:invalidationBookmarkName="" int2:hashCode="oPCaE/jvkJGYNJ" int2:id="N01jD0jY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6AB9"/>
    <w:multiLevelType w:val="hybridMultilevel"/>
    <w:tmpl w:val="1346D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F2308"/>
    <w:multiLevelType w:val="hybridMultilevel"/>
    <w:tmpl w:val="55E80F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1"/>
  </w:num>
  <w:num w:numId="7">
    <w:abstractNumId w:val="4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17"/>
  </w:num>
  <w:num w:numId="14">
    <w:abstractNumId w:val="6"/>
  </w:num>
  <w:num w:numId="15">
    <w:abstractNumId w:val="7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79"/>
    <w:rsid w:val="000011F8"/>
    <w:rsid w:val="00006362"/>
    <w:rsid w:val="0001128D"/>
    <w:rsid w:val="00021EE7"/>
    <w:rsid w:val="00023FF6"/>
    <w:rsid w:val="000251E8"/>
    <w:rsid w:val="0002549A"/>
    <w:rsid w:val="0003035F"/>
    <w:rsid w:val="00030960"/>
    <w:rsid w:val="00033264"/>
    <w:rsid w:val="00033EFF"/>
    <w:rsid w:val="00036343"/>
    <w:rsid w:val="00037066"/>
    <w:rsid w:val="000379DE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4561"/>
    <w:rsid w:val="00091590"/>
    <w:rsid w:val="0009257C"/>
    <w:rsid w:val="00092C71"/>
    <w:rsid w:val="0009516A"/>
    <w:rsid w:val="000A3DC1"/>
    <w:rsid w:val="000A47F9"/>
    <w:rsid w:val="000B1244"/>
    <w:rsid w:val="000B306F"/>
    <w:rsid w:val="000B6F8E"/>
    <w:rsid w:val="000D295D"/>
    <w:rsid w:val="000D3BDD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5FCE"/>
    <w:rsid w:val="00117011"/>
    <w:rsid w:val="00124772"/>
    <w:rsid w:val="00125E45"/>
    <w:rsid w:val="00126B25"/>
    <w:rsid w:val="0013376A"/>
    <w:rsid w:val="00136A67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6385F"/>
    <w:rsid w:val="00164D66"/>
    <w:rsid w:val="0016534A"/>
    <w:rsid w:val="00165426"/>
    <w:rsid w:val="00165EB8"/>
    <w:rsid w:val="00166C50"/>
    <w:rsid w:val="00170AEF"/>
    <w:rsid w:val="00170C97"/>
    <w:rsid w:val="00172206"/>
    <w:rsid w:val="0017292D"/>
    <w:rsid w:val="00174A99"/>
    <w:rsid w:val="00176D06"/>
    <w:rsid w:val="00182136"/>
    <w:rsid w:val="00184343"/>
    <w:rsid w:val="00186150"/>
    <w:rsid w:val="00195E4C"/>
    <w:rsid w:val="001A3803"/>
    <w:rsid w:val="001A3D90"/>
    <w:rsid w:val="001A4ADC"/>
    <w:rsid w:val="001B45EF"/>
    <w:rsid w:val="001C0C25"/>
    <w:rsid w:val="001C0E9D"/>
    <w:rsid w:val="001C0F0F"/>
    <w:rsid w:val="001C292F"/>
    <w:rsid w:val="001C2FE0"/>
    <w:rsid w:val="001C4E36"/>
    <w:rsid w:val="001C58F8"/>
    <w:rsid w:val="001D18F7"/>
    <w:rsid w:val="001D5D61"/>
    <w:rsid w:val="001D6751"/>
    <w:rsid w:val="001D7019"/>
    <w:rsid w:val="001D7DF8"/>
    <w:rsid w:val="001E0632"/>
    <w:rsid w:val="001E1ADE"/>
    <w:rsid w:val="001E2135"/>
    <w:rsid w:val="001E6AE9"/>
    <w:rsid w:val="001F1920"/>
    <w:rsid w:val="001F2BDF"/>
    <w:rsid w:val="001F474D"/>
    <w:rsid w:val="00200A62"/>
    <w:rsid w:val="00200C62"/>
    <w:rsid w:val="002017A9"/>
    <w:rsid w:val="002070F2"/>
    <w:rsid w:val="00213BC9"/>
    <w:rsid w:val="00213C92"/>
    <w:rsid w:val="002141E5"/>
    <w:rsid w:val="0021620C"/>
    <w:rsid w:val="002222CB"/>
    <w:rsid w:val="00224332"/>
    <w:rsid w:val="00225224"/>
    <w:rsid w:val="00231DE1"/>
    <w:rsid w:val="002355DD"/>
    <w:rsid w:val="0023667C"/>
    <w:rsid w:val="002375A7"/>
    <w:rsid w:val="00237FDB"/>
    <w:rsid w:val="00240B5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90C75"/>
    <w:rsid w:val="00291F8D"/>
    <w:rsid w:val="002927A0"/>
    <w:rsid w:val="00293F09"/>
    <w:rsid w:val="0029723A"/>
    <w:rsid w:val="002A21E6"/>
    <w:rsid w:val="002A36CE"/>
    <w:rsid w:val="002A4F64"/>
    <w:rsid w:val="002A64C4"/>
    <w:rsid w:val="002B1235"/>
    <w:rsid w:val="002B30AB"/>
    <w:rsid w:val="002B7B55"/>
    <w:rsid w:val="002C0E80"/>
    <w:rsid w:val="002C16F7"/>
    <w:rsid w:val="002C1EAD"/>
    <w:rsid w:val="002C342D"/>
    <w:rsid w:val="002D0D80"/>
    <w:rsid w:val="002D1E92"/>
    <w:rsid w:val="002E41B3"/>
    <w:rsid w:val="002E4F06"/>
    <w:rsid w:val="002E6098"/>
    <w:rsid w:val="002F23DD"/>
    <w:rsid w:val="002F2A2C"/>
    <w:rsid w:val="002F4615"/>
    <w:rsid w:val="002F508E"/>
    <w:rsid w:val="00300CE4"/>
    <w:rsid w:val="003013D1"/>
    <w:rsid w:val="0030322A"/>
    <w:rsid w:val="003048A5"/>
    <w:rsid w:val="003052A2"/>
    <w:rsid w:val="00306B0F"/>
    <w:rsid w:val="00307EE1"/>
    <w:rsid w:val="00310F08"/>
    <w:rsid w:val="00311C98"/>
    <w:rsid w:val="00313DD9"/>
    <w:rsid w:val="003144B0"/>
    <w:rsid w:val="00314678"/>
    <w:rsid w:val="00315BDF"/>
    <w:rsid w:val="00317E07"/>
    <w:rsid w:val="00324908"/>
    <w:rsid w:val="003261BA"/>
    <w:rsid w:val="00330F9C"/>
    <w:rsid w:val="00336E13"/>
    <w:rsid w:val="003401DD"/>
    <w:rsid w:val="0034220F"/>
    <w:rsid w:val="003445D5"/>
    <w:rsid w:val="00344BC4"/>
    <w:rsid w:val="00346256"/>
    <w:rsid w:val="00356DBB"/>
    <w:rsid w:val="003631ED"/>
    <w:rsid w:val="00363AA9"/>
    <w:rsid w:val="00367354"/>
    <w:rsid w:val="003677B5"/>
    <w:rsid w:val="00370B9D"/>
    <w:rsid w:val="003749BD"/>
    <w:rsid w:val="003759A1"/>
    <w:rsid w:val="00384A8E"/>
    <w:rsid w:val="003864AE"/>
    <w:rsid w:val="003875EA"/>
    <w:rsid w:val="00390E98"/>
    <w:rsid w:val="003A26CA"/>
    <w:rsid w:val="003A4525"/>
    <w:rsid w:val="003A7433"/>
    <w:rsid w:val="003A7C7E"/>
    <w:rsid w:val="003B117C"/>
    <w:rsid w:val="003B6E47"/>
    <w:rsid w:val="003C1589"/>
    <w:rsid w:val="003C3296"/>
    <w:rsid w:val="003C39F4"/>
    <w:rsid w:val="003C4332"/>
    <w:rsid w:val="003C60AD"/>
    <w:rsid w:val="003C6B43"/>
    <w:rsid w:val="003C73F2"/>
    <w:rsid w:val="003D0FCE"/>
    <w:rsid w:val="003E5566"/>
    <w:rsid w:val="003F0172"/>
    <w:rsid w:val="003F1EDC"/>
    <w:rsid w:val="003F5DEF"/>
    <w:rsid w:val="00401F7F"/>
    <w:rsid w:val="00412002"/>
    <w:rsid w:val="004126C9"/>
    <w:rsid w:val="0042283C"/>
    <w:rsid w:val="00424E56"/>
    <w:rsid w:val="00424F8F"/>
    <w:rsid w:val="004317E2"/>
    <w:rsid w:val="004343D2"/>
    <w:rsid w:val="00434496"/>
    <w:rsid w:val="00440077"/>
    <w:rsid w:val="00441C26"/>
    <w:rsid w:val="004423C4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7235"/>
    <w:rsid w:val="00490272"/>
    <w:rsid w:val="00491167"/>
    <w:rsid w:val="0049230E"/>
    <w:rsid w:val="0049247B"/>
    <w:rsid w:val="004A22BA"/>
    <w:rsid w:val="004A43C5"/>
    <w:rsid w:val="004A4A66"/>
    <w:rsid w:val="004B096C"/>
    <w:rsid w:val="004B3E02"/>
    <w:rsid w:val="004B3FE2"/>
    <w:rsid w:val="004B44FA"/>
    <w:rsid w:val="004C176E"/>
    <w:rsid w:val="004C6F01"/>
    <w:rsid w:val="004C7E16"/>
    <w:rsid w:val="004C7E8B"/>
    <w:rsid w:val="004D29A4"/>
    <w:rsid w:val="004D2A7A"/>
    <w:rsid w:val="004D4A00"/>
    <w:rsid w:val="004D5B1A"/>
    <w:rsid w:val="004E0C63"/>
    <w:rsid w:val="004E715F"/>
    <w:rsid w:val="004F2FC6"/>
    <w:rsid w:val="004F6D21"/>
    <w:rsid w:val="0050094F"/>
    <w:rsid w:val="0050178D"/>
    <w:rsid w:val="00501829"/>
    <w:rsid w:val="00503F31"/>
    <w:rsid w:val="00506406"/>
    <w:rsid w:val="00512620"/>
    <w:rsid w:val="00512A5B"/>
    <w:rsid w:val="00513824"/>
    <w:rsid w:val="00520763"/>
    <w:rsid w:val="00521069"/>
    <w:rsid w:val="00521990"/>
    <w:rsid w:val="00521DEF"/>
    <w:rsid w:val="005223EC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8C7"/>
    <w:rsid w:val="0059346E"/>
    <w:rsid w:val="0059547A"/>
    <w:rsid w:val="00596B94"/>
    <w:rsid w:val="005A1730"/>
    <w:rsid w:val="005A3446"/>
    <w:rsid w:val="005A509D"/>
    <w:rsid w:val="005B141E"/>
    <w:rsid w:val="005B7E35"/>
    <w:rsid w:val="005C1E66"/>
    <w:rsid w:val="005C3A5F"/>
    <w:rsid w:val="005C3FDD"/>
    <w:rsid w:val="005C46CA"/>
    <w:rsid w:val="005C4FE5"/>
    <w:rsid w:val="005D5BAC"/>
    <w:rsid w:val="005E00A5"/>
    <w:rsid w:val="005E1FA6"/>
    <w:rsid w:val="005F17CE"/>
    <w:rsid w:val="005F3097"/>
    <w:rsid w:val="005F39EA"/>
    <w:rsid w:val="005F6AEF"/>
    <w:rsid w:val="005F7CD5"/>
    <w:rsid w:val="00600708"/>
    <w:rsid w:val="00601935"/>
    <w:rsid w:val="00605C78"/>
    <w:rsid w:val="006077D0"/>
    <w:rsid w:val="00611888"/>
    <w:rsid w:val="00611900"/>
    <w:rsid w:val="00611E6C"/>
    <w:rsid w:val="006209EE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72A0"/>
    <w:rsid w:val="00647470"/>
    <w:rsid w:val="006516E3"/>
    <w:rsid w:val="006524F1"/>
    <w:rsid w:val="00657A1E"/>
    <w:rsid w:val="00660276"/>
    <w:rsid w:val="00662F62"/>
    <w:rsid w:val="0066443A"/>
    <w:rsid w:val="006716AD"/>
    <w:rsid w:val="00675473"/>
    <w:rsid w:val="006802C4"/>
    <w:rsid w:val="00680370"/>
    <w:rsid w:val="00681075"/>
    <w:rsid w:val="0068463B"/>
    <w:rsid w:val="00685C8B"/>
    <w:rsid w:val="00686FA4"/>
    <w:rsid w:val="0069023F"/>
    <w:rsid w:val="0069067E"/>
    <w:rsid w:val="00693BAF"/>
    <w:rsid w:val="00693F10"/>
    <w:rsid w:val="00697613"/>
    <w:rsid w:val="006A08D0"/>
    <w:rsid w:val="006A2217"/>
    <w:rsid w:val="006A2B8D"/>
    <w:rsid w:val="006A685C"/>
    <w:rsid w:val="006A7300"/>
    <w:rsid w:val="006B0248"/>
    <w:rsid w:val="006B16A6"/>
    <w:rsid w:val="006B6625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1A83"/>
    <w:rsid w:val="006E39F2"/>
    <w:rsid w:val="006E494B"/>
    <w:rsid w:val="006E5A7C"/>
    <w:rsid w:val="006E659E"/>
    <w:rsid w:val="006F231F"/>
    <w:rsid w:val="006F71A1"/>
    <w:rsid w:val="006F7836"/>
    <w:rsid w:val="00700B59"/>
    <w:rsid w:val="00701C78"/>
    <w:rsid w:val="0070478C"/>
    <w:rsid w:val="00707B47"/>
    <w:rsid w:val="00711A4F"/>
    <w:rsid w:val="007130D8"/>
    <w:rsid w:val="0071339A"/>
    <w:rsid w:val="007153AD"/>
    <w:rsid w:val="00720816"/>
    <w:rsid w:val="0072192E"/>
    <w:rsid w:val="00721981"/>
    <w:rsid w:val="00722245"/>
    <w:rsid w:val="007242CC"/>
    <w:rsid w:val="007341E9"/>
    <w:rsid w:val="007379E7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450D"/>
    <w:rsid w:val="007967A3"/>
    <w:rsid w:val="007A18B4"/>
    <w:rsid w:val="007A2441"/>
    <w:rsid w:val="007A6CB0"/>
    <w:rsid w:val="007B10DA"/>
    <w:rsid w:val="007B155E"/>
    <w:rsid w:val="007B6556"/>
    <w:rsid w:val="007C40AE"/>
    <w:rsid w:val="007C7B5B"/>
    <w:rsid w:val="007D0C63"/>
    <w:rsid w:val="007D30E0"/>
    <w:rsid w:val="007D3AD5"/>
    <w:rsid w:val="007D47BC"/>
    <w:rsid w:val="007E096B"/>
    <w:rsid w:val="007E4EAB"/>
    <w:rsid w:val="007E7509"/>
    <w:rsid w:val="007F06B5"/>
    <w:rsid w:val="007F373E"/>
    <w:rsid w:val="00802AC8"/>
    <w:rsid w:val="00803E88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25E95"/>
    <w:rsid w:val="00832D80"/>
    <w:rsid w:val="00843097"/>
    <w:rsid w:val="00846FE8"/>
    <w:rsid w:val="008517FC"/>
    <w:rsid w:val="008531D3"/>
    <w:rsid w:val="00856A2B"/>
    <w:rsid w:val="00861D0E"/>
    <w:rsid w:val="008626E7"/>
    <w:rsid w:val="00862717"/>
    <w:rsid w:val="0086440E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A0058"/>
    <w:rsid w:val="008A1240"/>
    <w:rsid w:val="008A79C8"/>
    <w:rsid w:val="008B112A"/>
    <w:rsid w:val="008B56EE"/>
    <w:rsid w:val="008B6241"/>
    <w:rsid w:val="008B6D04"/>
    <w:rsid w:val="008C5102"/>
    <w:rsid w:val="008C7089"/>
    <w:rsid w:val="008D0D0A"/>
    <w:rsid w:val="008D1F98"/>
    <w:rsid w:val="008D324F"/>
    <w:rsid w:val="008D6B74"/>
    <w:rsid w:val="008E1080"/>
    <w:rsid w:val="008E331D"/>
    <w:rsid w:val="008E3A14"/>
    <w:rsid w:val="008E4EB7"/>
    <w:rsid w:val="008E4ECA"/>
    <w:rsid w:val="008E6333"/>
    <w:rsid w:val="008F0EA1"/>
    <w:rsid w:val="008F33E3"/>
    <w:rsid w:val="008F3D7C"/>
    <w:rsid w:val="008F4407"/>
    <w:rsid w:val="008F6324"/>
    <w:rsid w:val="008F7EE0"/>
    <w:rsid w:val="00901584"/>
    <w:rsid w:val="0091090D"/>
    <w:rsid w:val="0091386F"/>
    <w:rsid w:val="00913A8E"/>
    <w:rsid w:val="00914FA0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38DF"/>
    <w:rsid w:val="009624D1"/>
    <w:rsid w:val="009642F9"/>
    <w:rsid w:val="0096452C"/>
    <w:rsid w:val="00965FC6"/>
    <w:rsid w:val="009678A3"/>
    <w:rsid w:val="00967A37"/>
    <w:rsid w:val="00971F88"/>
    <w:rsid w:val="00977373"/>
    <w:rsid w:val="0098446D"/>
    <w:rsid w:val="00991C23"/>
    <w:rsid w:val="00993C40"/>
    <w:rsid w:val="009943C4"/>
    <w:rsid w:val="00994BD3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70CE"/>
    <w:rsid w:val="009C284E"/>
    <w:rsid w:val="009C38C7"/>
    <w:rsid w:val="009C4206"/>
    <w:rsid w:val="009C4341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13285"/>
    <w:rsid w:val="00A13728"/>
    <w:rsid w:val="00A14E24"/>
    <w:rsid w:val="00A17EDC"/>
    <w:rsid w:val="00A20A83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51857"/>
    <w:rsid w:val="00A51B20"/>
    <w:rsid w:val="00A52B7B"/>
    <w:rsid w:val="00A53B41"/>
    <w:rsid w:val="00A55166"/>
    <w:rsid w:val="00A56EC9"/>
    <w:rsid w:val="00A66426"/>
    <w:rsid w:val="00A66B80"/>
    <w:rsid w:val="00A66D26"/>
    <w:rsid w:val="00A727FB"/>
    <w:rsid w:val="00A731F9"/>
    <w:rsid w:val="00A7359A"/>
    <w:rsid w:val="00A74008"/>
    <w:rsid w:val="00A855E1"/>
    <w:rsid w:val="00A91C7B"/>
    <w:rsid w:val="00A93CD9"/>
    <w:rsid w:val="00A968EE"/>
    <w:rsid w:val="00AA23D8"/>
    <w:rsid w:val="00AA357B"/>
    <w:rsid w:val="00AA498F"/>
    <w:rsid w:val="00AA4AE4"/>
    <w:rsid w:val="00AB295C"/>
    <w:rsid w:val="00AB4C96"/>
    <w:rsid w:val="00AB7BD1"/>
    <w:rsid w:val="00AC2CA2"/>
    <w:rsid w:val="00AC3B76"/>
    <w:rsid w:val="00AC709D"/>
    <w:rsid w:val="00AD2AC9"/>
    <w:rsid w:val="00AD3D2A"/>
    <w:rsid w:val="00AE087A"/>
    <w:rsid w:val="00AE1F95"/>
    <w:rsid w:val="00AE22B5"/>
    <w:rsid w:val="00AE3A34"/>
    <w:rsid w:val="00AE70D8"/>
    <w:rsid w:val="00AF689E"/>
    <w:rsid w:val="00B00300"/>
    <w:rsid w:val="00B01593"/>
    <w:rsid w:val="00B04E23"/>
    <w:rsid w:val="00B05DFE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2DC1"/>
    <w:rsid w:val="00B45A56"/>
    <w:rsid w:val="00B46338"/>
    <w:rsid w:val="00B475CE"/>
    <w:rsid w:val="00B50AEE"/>
    <w:rsid w:val="00B555B8"/>
    <w:rsid w:val="00B55939"/>
    <w:rsid w:val="00B57C35"/>
    <w:rsid w:val="00B57FFB"/>
    <w:rsid w:val="00B62319"/>
    <w:rsid w:val="00B62D4E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D1A5C"/>
    <w:rsid w:val="00BD3B08"/>
    <w:rsid w:val="00BD67CC"/>
    <w:rsid w:val="00BE111D"/>
    <w:rsid w:val="00BE1C14"/>
    <w:rsid w:val="00BE3747"/>
    <w:rsid w:val="00BE56B5"/>
    <w:rsid w:val="00BE69EB"/>
    <w:rsid w:val="00BF0BA9"/>
    <w:rsid w:val="00BF1879"/>
    <w:rsid w:val="00C0122B"/>
    <w:rsid w:val="00C018AE"/>
    <w:rsid w:val="00C04CC8"/>
    <w:rsid w:val="00C07FCB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ABC"/>
    <w:rsid w:val="00C36AA8"/>
    <w:rsid w:val="00C36DC5"/>
    <w:rsid w:val="00C37995"/>
    <w:rsid w:val="00C425CA"/>
    <w:rsid w:val="00C44388"/>
    <w:rsid w:val="00C4672A"/>
    <w:rsid w:val="00C538FE"/>
    <w:rsid w:val="00C552B8"/>
    <w:rsid w:val="00C6261D"/>
    <w:rsid w:val="00C661A2"/>
    <w:rsid w:val="00C709A7"/>
    <w:rsid w:val="00C77531"/>
    <w:rsid w:val="00C8065D"/>
    <w:rsid w:val="00C82C79"/>
    <w:rsid w:val="00C86687"/>
    <w:rsid w:val="00C9047A"/>
    <w:rsid w:val="00C9236E"/>
    <w:rsid w:val="00C92DC1"/>
    <w:rsid w:val="00C935D4"/>
    <w:rsid w:val="00CA0549"/>
    <w:rsid w:val="00CA160F"/>
    <w:rsid w:val="00CA5129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1D14"/>
    <w:rsid w:val="00CE5329"/>
    <w:rsid w:val="00CE5C50"/>
    <w:rsid w:val="00CE5D6D"/>
    <w:rsid w:val="00CE68C3"/>
    <w:rsid w:val="00CE73F1"/>
    <w:rsid w:val="00CE7B63"/>
    <w:rsid w:val="00CF0DDB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0A79"/>
    <w:rsid w:val="00D11021"/>
    <w:rsid w:val="00D14798"/>
    <w:rsid w:val="00D162EB"/>
    <w:rsid w:val="00D16399"/>
    <w:rsid w:val="00D17BA2"/>
    <w:rsid w:val="00D17F1A"/>
    <w:rsid w:val="00D27423"/>
    <w:rsid w:val="00D30532"/>
    <w:rsid w:val="00D35207"/>
    <w:rsid w:val="00D355AB"/>
    <w:rsid w:val="00D3766A"/>
    <w:rsid w:val="00D4017A"/>
    <w:rsid w:val="00D51622"/>
    <w:rsid w:val="00D5322D"/>
    <w:rsid w:val="00D617EF"/>
    <w:rsid w:val="00D61A3B"/>
    <w:rsid w:val="00D64C6A"/>
    <w:rsid w:val="00D70647"/>
    <w:rsid w:val="00D72A64"/>
    <w:rsid w:val="00D7477F"/>
    <w:rsid w:val="00D81B16"/>
    <w:rsid w:val="00D843F3"/>
    <w:rsid w:val="00D90199"/>
    <w:rsid w:val="00D96FFF"/>
    <w:rsid w:val="00DA14BD"/>
    <w:rsid w:val="00DA211B"/>
    <w:rsid w:val="00DA3BC6"/>
    <w:rsid w:val="00DA3DCD"/>
    <w:rsid w:val="00DA4573"/>
    <w:rsid w:val="00DA71CA"/>
    <w:rsid w:val="00DA74C9"/>
    <w:rsid w:val="00DB6CBD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25"/>
    <w:rsid w:val="00DF7D5F"/>
    <w:rsid w:val="00E0033F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6886"/>
    <w:rsid w:val="00E274C2"/>
    <w:rsid w:val="00E34A4A"/>
    <w:rsid w:val="00E431A4"/>
    <w:rsid w:val="00E47755"/>
    <w:rsid w:val="00E53292"/>
    <w:rsid w:val="00E532ED"/>
    <w:rsid w:val="00E55239"/>
    <w:rsid w:val="00E60FA8"/>
    <w:rsid w:val="00E61431"/>
    <w:rsid w:val="00E67B70"/>
    <w:rsid w:val="00E73740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1C0"/>
    <w:rsid w:val="00E92908"/>
    <w:rsid w:val="00E950AF"/>
    <w:rsid w:val="00EA08A2"/>
    <w:rsid w:val="00EA0CD1"/>
    <w:rsid w:val="00EA3B91"/>
    <w:rsid w:val="00EA4DE8"/>
    <w:rsid w:val="00EA6FA3"/>
    <w:rsid w:val="00EA7058"/>
    <w:rsid w:val="00EA7B92"/>
    <w:rsid w:val="00EA7EE2"/>
    <w:rsid w:val="00EB00BF"/>
    <w:rsid w:val="00EB1905"/>
    <w:rsid w:val="00EB6EE7"/>
    <w:rsid w:val="00EC23C0"/>
    <w:rsid w:val="00EC4725"/>
    <w:rsid w:val="00EC770D"/>
    <w:rsid w:val="00EC7BF0"/>
    <w:rsid w:val="00EC7EA9"/>
    <w:rsid w:val="00ED0112"/>
    <w:rsid w:val="00ED1DBD"/>
    <w:rsid w:val="00ED3EE3"/>
    <w:rsid w:val="00ED5A4E"/>
    <w:rsid w:val="00ED791F"/>
    <w:rsid w:val="00EE1413"/>
    <w:rsid w:val="00EE28DA"/>
    <w:rsid w:val="00EE6C6C"/>
    <w:rsid w:val="00EE6E43"/>
    <w:rsid w:val="00EF0AB7"/>
    <w:rsid w:val="00EF2809"/>
    <w:rsid w:val="00EF5446"/>
    <w:rsid w:val="00EF7492"/>
    <w:rsid w:val="00F01C57"/>
    <w:rsid w:val="00F04C12"/>
    <w:rsid w:val="00F07B55"/>
    <w:rsid w:val="00F120FD"/>
    <w:rsid w:val="00F20541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4475"/>
    <w:rsid w:val="00F62408"/>
    <w:rsid w:val="00F66B81"/>
    <w:rsid w:val="00F678CA"/>
    <w:rsid w:val="00F702EC"/>
    <w:rsid w:val="00F705A8"/>
    <w:rsid w:val="00F71A7E"/>
    <w:rsid w:val="00F7626B"/>
    <w:rsid w:val="00F8018D"/>
    <w:rsid w:val="00F84B90"/>
    <w:rsid w:val="00F85D35"/>
    <w:rsid w:val="00F95298"/>
    <w:rsid w:val="00FA14C3"/>
    <w:rsid w:val="00FA6FED"/>
    <w:rsid w:val="00FB12EF"/>
    <w:rsid w:val="00FB1C70"/>
    <w:rsid w:val="00FB325B"/>
    <w:rsid w:val="00FB3487"/>
    <w:rsid w:val="00FB3F91"/>
    <w:rsid w:val="00FC219B"/>
    <w:rsid w:val="00FC5093"/>
    <w:rsid w:val="00FD2841"/>
    <w:rsid w:val="00FD42D6"/>
    <w:rsid w:val="00FD531D"/>
    <w:rsid w:val="00FD622D"/>
    <w:rsid w:val="00FE2195"/>
    <w:rsid w:val="00FE6135"/>
    <w:rsid w:val="00FF6C61"/>
    <w:rsid w:val="00FF7223"/>
    <w:rsid w:val="02BC5510"/>
    <w:rsid w:val="05670AD8"/>
    <w:rsid w:val="065C99CC"/>
    <w:rsid w:val="0732476B"/>
    <w:rsid w:val="080EC704"/>
    <w:rsid w:val="0BD0B381"/>
    <w:rsid w:val="0C1A4780"/>
    <w:rsid w:val="0D93FEBE"/>
    <w:rsid w:val="0E19E3D0"/>
    <w:rsid w:val="0E257371"/>
    <w:rsid w:val="0F582F2D"/>
    <w:rsid w:val="0F8AA4E4"/>
    <w:rsid w:val="10C00154"/>
    <w:rsid w:val="112B9305"/>
    <w:rsid w:val="13017BC0"/>
    <w:rsid w:val="134A0075"/>
    <w:rsid w:val="134D2962"/>
    <w:rsid w:val="13E1FD4D"/>
    <w:rsid w:val="145C0BAB"/>
    <w:rsid w:val="14773F94"/>
    <w:rsid w:val="152294DC"/>
    <w:rsid w:val="16EB2FEE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1F6FF992"/>
    <w:rsid w:val="22826669"/>
    <w:rsid w:val="2321A588"/>
    <w:rsid w:val="238ACBC8"/>
    <w:rsid w:val="23922DD0"/>
    <w:rsid w:val="23A0D701"/>
    <w:rsid w:val="24B0CF76"/>
    <w:rsid w:val="24C30D34"/>
    <w:rsid w:val="260E99B4"/>
    <w:rsid w:val="274238F6"/>
    <w:rsid w:val="275ACAD1"/>
    <w:rsid w:val="2B530F6E"/>
    <w:rsid w:val="2BC53866"/>
    <w:rsid w:val="2D7882C2"/>
    <w:rsid w:val="2E8457E2"/>
    <w:rsid w:val="30425DC7"/>
    <w:rsid w:val="30F8DB8B"/>
    <w:rsid w:val="338A19D1"/>
    <w:rsid w:val="34307C4D"/>
    <w:rsid w:val="34D83A3F"/>
    <w:rsid w:val="34E20467"/>
    <w:rsid w:val="35DF692B"/>
    <w:rsid w:val="3674A1F6"/>
    <w:rsid w:val="36BCC631"/>
    <w:rsid w:val="37695DDF"/>
    <w:rsid w:val="378B139D"/>
    <w:rsid w:val="379B53DB"/>
    <w:rsid w:val="38107257"/>
    <w:rsid w:val="388BCDC7"/>
    <w:rsid w:val="38ACBFE2"/>
    <w:rsid w:val="38FD3A57"/>
    <w:rsid w:val="3AD4B35B"/>
    <w:rsid w:val="3BDF1881"/>
    <w:rsid w:val="3D07B872"/>
    <w:rsid w:val="3D1183AB"/>
    <w:rsid w:val="3E221B12"/>
    <w:rsid w:val="3EEA9046"/>
    <w:rsid w:val="3FCBDE3B"/>
    <w:rsid w:val="40878F97"/>
    <w:rsid w:val="412C2BBB"/>
    <w:rsid w:val="421987B0"/>
    <w:rsid w:val="429C44DF"/>
    <w:rsid w:val="42D64C7B"/>
    <w:rsid w:val="4423C212"/>
    <w:rsid w:val="444CDC3E"/>
    <w:rsid w:val="47B019BC"/>
    <w:rsid w:val="48351801"/>
    <w:rsid w:val="4A930396"/>
    <w:rsid w:val="4A998780"/>
    <w:rsid w:val="4B88A968"/>
    <w:rsid w:val="4BB08B7A"/>
    <w:rsid w:val="4BE1C6F0"/>
    <w:rsid w:val="4C38D179"/>
    <w:rsid w:val="4D600420"/>
    <w:rsid w:val="4EC04A2A"/>
    <w:rsid w:val="4FD07836"/>
    <w:rsid w:val="510F6DF3"/>
    <w:rsid w:val="525AB090"/>
    <w:rsid w:val="5284ED1E"/>
    <w:rsid w:val="52A7815E"/>
    <w:rsid w:val="52F88DDF"/>
    <w:rsid w:val="52FAF97B"/>
    <w:rsid w:val="53236E6D"/>
    <w:rsid w:val="55EDDC44"/>
    <w:rsid w:val="564EB0A9"/>
    <w:rsid w:val="57EA810A"/>
    <w:rsid w:val="597A6174"/>
    <w:rsid w:val="5E2EDFB1"/>
    <w:rsid w:val="60409D59"/>
    <w:rsid w:val="60EA282A"/>
    <w:rsid w:val="61F59F10"/>
    <w:rsid w:val="62C6244D"/>
    <w:rsid w:val="62E8A94C"/>
    <w:rsid w:val="633043EB"/>
    <w:rsid w:val="6367F265"/>
    <w:rsid w:val="63A13042"/>
    <w:rsid w:val="64374BBB"/>
    <w:rsid w:val="6603B95C"/>
    <w:rsid w:val="669D4B75"/>
    <w:rsid w:val="66FE71FD"/>
    <w:rsid w:val="6855B799"/>
    <w:rsid w:val="68C83D83"/>
    <w:rsid w:val="69472952"/>
    <w:rsid w:val="699B3F05"/>
    <w:rsid w:val="6A5DD674"/>
    <w:rsid w:val="6AF3BB31"/>
    <w:rsid w:val="6B408A94"/>
    <w:rsid w:val="6BAB88EE"/>
    <w:rsid w:val="6C1D6092"/>
    <w:rsid w:val="6D24F949"/>
    <w:rsid w:val="6ED9B803"/>
    <w:rsid w:val="6EE3A45B"/>
    <w:rsid w:val="6F591680"/>
    <w:rsid w:val="6F832732"/>
    <w:rsid w:val="71CD881B"/>
    <w:rsid w:val="72027F38"/>
    <w:rsid w:val="73CDD31B"/>
    <w:rsid w:val="74070DDD"/>
    <w:rsid w:val="742E6664"/>
    <w:rsid w:val="7438054E"/>
    <w:rsid w:val="74DA4B8B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6DE"/>
    <w:rPr>
      <w:rFonts w:ascii="Tahoma" w:eastAsia="SimSun" w:hAnsi="Tahoma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axess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our-resear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B5AE-54C0-4A93-B4AB-222713503450}"/>
      </w:docPartPr>
      <w:docPartBody>
        <w:p w:rsidR="001C4E36" w:rsidRDefault="001C4E36">
          <w:r w:rsidRPr="001538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64D657D5B4D4F85A4C31ACDDF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FAD2-11EB-4E6B-B57D-80D468F40FAE}"/>
      </w:docPartPr>
      <w:docPartBody>
        <w:p w:rsidR="00B50A42" w:rsidRDefault="00B50A42" w:rsidP="00B50A42">
          <w:pPr>
            <w:pStyle w:val="80064D657D5B4D4F85A4C31ACDDFB4E5"/>
          </w:pPr>
          <w:r w:rsidRPr="001538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36"/>
    <w:rsid w:val="001C4E36"/>
    <w:rsid w:val="00366ABA"/>
    <w:rsid w:val="004953D7"/>
    <w:rsid w:val="00564D2B"/>
    <w:rsid w:val="005D6BAF"/>
    <w:rsid w:val="006179A9"/>
    <w:rsid w:val="00695308"/>
    <w:rsid w:val="007304B6"/>
    <w:rsid w:val="007E6A99"/>
    <w:rsid w:val="0094631A"/>
    <w:rsid w:val="00974201"/>
    <w:rsid w:val="00A937FF"/>
    <w:rsid w:val="00AF7748"/>
    <w:rsid w:val="00B50A42"/>
    <w:rsid w:val="00B54DD8"/>
    <w:rsid w:val="00C17DD4"/>
    <w:rsid w:val="00C25A40"/>
    <w:rsid w:val="00D37724"/>
    <w:rsid w:val="00D81B16"/>
    <w:rsid w:val="00F5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A42"/>
    <w:rPr>
      <w:color w:val="808080"/>
    </w:rPr>
  </w:style>
  <w:style w:type="paragraph" w:customStyle="1" w:styleId="80064D657D5B4D4F85A4C31ACDDFB4E5">
    <w:name w:val="80064D657D5B4D4F85A4C31ACDDFB4E5"/>
    <w:rsid w:val="00B50A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63f92-2f10-434a-8450-0f98bf9bd769" xsi:nil="true"/>
    <SharedWithUsers xmlns="5a8816f0-e16a-45a8-ad1b-1063eaebb3ba">
      <UserInfo>
        <DisplayName>Graduate Studies</DisplayName>
        <AccountId>9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F65439A695D4FB4E31B4909E25E73" ma:contentTypeVersion="14" ma:contentTypeDescription="Create a new document." ma:contentTypeScope="" ma:versionID="7254fe640cccdd85c9bcf447ed38811d">
  <xsd:schema xmlns:xsd="http://www.w3.org/2001/XMLSchema" xmlns:xs="http://www.w3.org/2001/XMLSchema" xmlns:p="http://schemas.microsoft.com/office/2006/metadata/properties" xmlns:ns2="54063f92-2f10-434a-8450-0f98bf9bd769" xmlns:ns3="5a8816f0-e16a-45a8-ad1b-1063eaebb3ba" targetNamespace="http://schemas.microsoft.com/office/2006/metadata/properties" ma:root="true" ma:fieldsID="f97d9d3760053b6ed63c1e7c29aa90a5" ns2:_="" ns3:_="">
    <xsd:import namespace="54063f92-2f10-434a-8450-0f98bf9bd769"/>
    <xsd:import namespace="5a8816f0-e16a-45a8-ad1b-1063eaebb3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3f92-2f10-434a-8450-0f98bf9bd7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The individual who is owner of this docuemnt" ma:internalName="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16f0-e16a-45a8-ad1b-1063eaeb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54063f92-2f10-434a-8450-0f98bf9bd769"/>
    <ds:schemaRef ds:uri="5a8816f0-e16a-45a8-ad1b-1063eaebb3ba"/>
  </ds:schemaRefs>
</ds:datastoreItem>
</file>

<file path=customXml/itemProps2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86BFD-86DF-4402-9EC6-CD7E26F0D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63f92-2f10-434a-8450-0f98bf9bd769"/>
    <ds:schemaRef ds:uri="5a8816f0-e16a-45a8-ad1b-1063ea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40D49-0A16-4724-8EA5-DAAFDA6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827s</dc:creator>
  <cp:lastModifiedBy>Duignan, Caoibhe</cp:lastModifiedBy>
  <cp:revision>2</cp:revision>
  <cp:lastPrinted>2012-01-19T09:41:00Z</cp:lastPrinted>
  <dcterms:created xsi:type="dcterms:W3CDTF">2025-12-12T15:50:00Z</dcterms:created>
  <dcterms:modified xsi:type="dcterms:W3CDTF">2025-12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F65439A695D4FB4E31B4909E25E73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</Properties>
</file>